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589" w:rsidRDefault="00631589" w:rsidP="00631589">
      <w:pPr>
        <w:jc w:val="center"/>
        <w:rPr>
          <w:b/>
          <w:sz w:val="40"/>
          <w:szCs w:val="40"/>
        </w:rPr>
      </w:pPr>
      <w:r w:rsidRPr="00631589">
        <w:rPr>
          <w:b/>
          <w:sz w:val="40"/>
          <w:szCs w:val="40"/>
        </w:rPr>
        <w:t>MSS API Specifications</w:t>
      </w:r>
      <w:r>
        <w:rPr>
          <w:b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81667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31589" w:rsidRDefault="00631589">
          <w:pPr>
            <w:pStyle w:val="TOCHeading"/>
          </w:pPr>
          <w:r>
            <w:t>Contents</w:t>
          </w:r>
        </w:p>
        <w:p w:rsidR="00497353" w:rsidRDefault="006315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187067" w:history="1">
            <w:r w:rsidR="00497353" w:rsidRPr="005E6D8C">
              <w:rPr>
                <w:rStyle w:val="Hyperlink"/>
                <w:noProof/>
              </w:rPr>
              <w:t>Signup API</w:t>
            </w:r>
            <w:r w:rsidR="00497353">
              <w:rPr>
                <w:noProof/>
                <w:webHidden/>
              </w:rPr>
              <w:tab/>
            </w:r>
            <w:r w:rsidR="00497353">
              <w:rPr>
                <w:noProof/>
                <w:webHidden/>
              </w:rPr>
              <w:fldChar w:fldCharType="begin"/>
            </w:r>
            <w:r w:rsidR="00497353">
              <w:rPr>
                <w:noProof/>
                <w:webHidden/>
              </w:rPr>
              <w:instrText xml:space="preserve"> PAGEREF _Toc495187067 \h </w:instrText>
            </w:r>
            <w:r w:rsidR="00497353">
              <w:rPr>
                <w:noProof/>
                <w:webHidden/>
              </w:rPr>
            </w:r>
            <w:r w:rsidR="00497353">
              <w:rPr>
                <w:noProof/>
                <w:webHidden/>
              </w:rPr>
              <w:fldChar w:fldCharType="separate"/>
            </w:r>
            <w:r w:rsidR="00497353">
              <w:rPr>
                <w:noProof/>
                <w:webHidden/>
              </w:rPr>
              <w:t>3</w:t>
            </w:r>
            <w:r w:rsidR="00497353">
              <w:rPr>
                <w:noProof/>
                <w:webHidden/>
              </w:rPr>
              <w:fldChar w:fldCharType="end"/>
            </w:r>
          </w:hyperlink>
        </w:p>
        <w:p w:rsidR="00497353" w:rsidRDefault="00497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187068" w:history="1">
            <w:r w:rsidRPr="005E6D8C">
              <w:rPr>
                <w:rStyle w:val="Hyperlink"/>
                <w:noProof/>
              </w:rPr>
              <w:t>Member Logi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8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353" w:rsidRDefault="00497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187069" w:history="1">
            <w:r w:rsidRPr="005E6D8C">
              <w:rPr>
                <w:rStyle w:val="Hyperlink"/>
                <w:noProof/>
              </w:rPr>
              <w:t>Admin Logi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8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353" w:rsidRDefault="00497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187070" w:history="1">
            <w:r w:rsidRPr="005E6D8C">
              <w:rPr>
                <w:rStyle w:val="Hyperlink"/>
                <w:noProof/>
              </w:rPr>
              <w:t>Get Society Detail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8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353" w:rsidRDefault="00497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187071" w:history="1">
            <w:r w:rsidRPr="005E6D8C">
              <w:rPr>
                <w:rStyle w:val="Hyperlink"/>
                <w:noProof/>
              </w:rPr>
              <w:t>Get Society Li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8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353" w:rsidRDefault="00497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187072" w:history="1">
            <w:r w:rsidRPr="005E6D8C">
              <w:rPr>
                <w:rStyle w:val="Hyperlink"/>
                <w:noProof/>
              </w:rPr>
              <w:t>Get Society Item Detail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8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353" w:rsidRDefault="00497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187073" w:history="1">
            <w:r w:rsidRPr="005E6D8C">
              <w:rPr>
                <w:rStyle w:val="Hyperlink"/>
                <w:noProof/>
              </w:rPr>
              <w:t>Update Society Item Detail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8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353" w:rsidRDefault="00497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187074" w:history="1">
            <w:r w:rsidRPr="005E6D8C">
              <w:rPr>
                <w:rStyle w:val="Hyperlink"/>
                <w:noProof/>
              </w:rPr>
              <w:t>Delete Society Item Detail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8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353" w:rsidRDefault="00497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187075" w:history="1">
            <w:r w:rsidRPr="005E6D8C">
              <w:rPr>
                <w:rStyle w:val="Hyperlink"/>
                <w:noProof/>
              </w:rPr>
              <w:t>Pending</w:t>
            </w:r>
            <w:r w:rsidRPr="005E6D8C">
              <w:rPr>
                <w:rStyle w:val="Hyperlink"/>
                <w:b/>
                <w:i/>
                <w:noProof/>
              </w:rPr>
              <w:t xml:space="preserve"> </w:t>
            </w:r>
            <w:r w:rsidRPr="005E6D8C">
              <w:rPr>
                <w:rStyle w:val="Hyperlink"/>
                <w:noProof/>
              </w:rPr>
              <w:t>APi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8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589" w:rsidRDefault="00631589">
          <w:r>
            <w:rPr>
              <w:b/>
              <w:bCs/>
              <w:noProof/>
            </w:rPr>
            <w:fldChar w:fldCharType="end"/>
          </w:r>
        </w:p>
      </w:sdtContent>
    </w:sdt>
    <w:p w:rsidR="00631589" w:rsidRDefault="00631589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bookmarkStart w:id="0" w:name="_GoBack"/>
      <w:bookmarkEnd w:id="0"/>
    </w:p>
    <w:p w:rsidR="00DF6987" w:rsidRPr="00631589" w:rsidRDefault="00344C1D" w:rsidP="00DF6987">
      <w:pPr>
        <w:pStyle w:val="Heading1"/>
      </w:pPr>
      <w:bookmarkStart w:id="1" w:name="_Toc495187067"/>
      <w:r>
        <w:lastRenderedPageBreak/>
        <w:t>Signup</w:t>
      </w:r>
      <w:r w:rsidR="00DF6987" w:rsidRPr="00631589">
        <w:t xml:space="preserve"> API</w:t>
      </w:r>
      <w:bookmarkEnd w:id="1"/>
    </w:p>
    <w:p w:rsidR="00DF6987" w:rsidRDefault="00DF6987" w:rsidP="00DF6987">
      <w:pPr>
        <w:pStyle w:val="ListParagraph"/>
      </w:pPr>
      <w:r w:rsidRPr="00631589">
        <w:rPr>
          <w:b/>
        </w:rPr>
        <w:t>URL</w:t>
      </w:r>
      <w:r>
        <w:t xml:space="preserve">: </w:t>
      </w:r>
      <w:hyperlink r:id="rId8" w:history="1">
        <w:r w:rsidR="009035D1" w:rsidRPr="00CD19EE">
          <w:rPr>
            <w:rStyle w:val="Hyperlink"/>
          </w:rPr>
          <w:t>http://msswebapp-env.njtgc7uer6.us-east-2.elasticbeanstalk.com/signUp</w:t>
        </w:r>
      </w:hyperlink>
    </w:p>
    <w:p w:rsidR="00DF6987" w:rsidRPr="00631589" w:rsidRDefault="00DF6987" w:rsidP="00DF6987">
      <w:pPr>
        <w:pStyle w:val="ListParagraph"/>
        <w:rPr>
          <w:b/>
        </w:rPr>
      </w:pPr>
      <w:r w:rsidRPr="00631589">
        <w:rPr>
          <w:b/>
        </w:rPr>
        <w:t>Request header:</w:t>
      </w:r>
    </w:p>
    <w:p w:rsidR="00DF6987" w:rsidRDefault="00DF6987" w:rsidP="00DF6987">
      <w:pPr>
        <w:pStyle w:val="ListParagraph"/>
      </w:pPr>
      <w:r w:rsidRPr="00DF6987">
        <w:t>{"</w:t>
      </w:r>
      <w:r w:rsidRPr="00D8169D">
        <w:rPr>
          <w:rStyle w:val="sobjectk"/>
          <w:rFonts w:ascii="Consolas" w:hAnsi="Consolas" w:cs="Consolas"/>
          <w:b/>
          <w:bCs/>
          <w:color w:val="333333"/>
        </w:rPr>
        <w:t>firstName</w:t>
      </w:r>
      <w:r w:rsidRPr="00DF6987">
        <w:t>":"john","</w:t>
      </w:r>
      <w:r w:rsidRPr="00D8169D">
        <w:rPr>
          <w:rStyle w:val="sobjectk"/>
          <w:rFonts w:ascii="Consolas" w:hAnsi="Consolas" w:cs="Consolas"/>
          <w:b/>
          <w:bCs/>
          <w:color w:val="333333"/>
        </w:rPr>
        <w:t>lastName</w:t>
      </w:r>
      <w:r w:rsidRPr="00DF6987">
        <w:t>":"smith","</w:t>
      </w:r>
      <w:r w:rsidRPr="00D8169D">
        <w:rPr>
          <w:rStyle w:val="sobjectk"/>
          <w:rFonts w:ascii="Consolas" w:hAnsi="Consolas" w:cs="Consolas"/>
          <w:b/>
          <w:bCs/>
          <w:color w:val="333333"/>
        </w:rPr>
        <w:t>emailAddress</w:t>
      </w:r>
      <w:r w:rsidRPr="00DF6987">
        <w:t>":"abc@gmail.com","</w:t>
      </w:r>
      <w:r w:rsidRPr="00D8169D">
        <w:rPr>
          <w:rStyle w:val="sobjectk"/>
          <w:rFonts w:ascii="Consolas" w:hAnsi="Consolas" w:cs="Consolas"/>
          <w:b/>
          <w:bCs/>
          <w:color w:val="333333"/>
        </w:rPr>
        <w:t>password</w:t>
      </w:r>
      <w:r w:rsidRPr="00DF6987">
        <w:t>":"Test@1234","</w:t>
      </w:r>
      <w:r w:rsidRPr="00D8169D">
        <w:rPr>
          <w:rStyle w:val="sobjectk"/>
          <w:rFonts w:ascii="Consolas" w:hAnsi="Consolas" w:cs="Consolas"/>
          <w:b/>
          <w:bCs/>
          <w:color w:val="333333"/>
        </w:rPr>
        <w:t>societyName</w:t>
      </w:r>
      <w:r w:rsidRPr="00DF6987">
        <w:t xml:space="preserve">":"sowparnika </w:t>
      </w:r>
      <w:proofErr w:type="spellStart"/>
      <w:r w:rsidR="00D8169D">
        <w:t>S</w:t>
      </w:r>
      <w:r w:rsidRPr="00DF6987">
        <w:t>anvi</w:t>
      </w:r>
      <w:proofErr w:type="spellEnd"/>
      <w:r w:rsidRPr="00DF6987">
        <w:t>",</w:t>
      </w:r>
      <w:r w:rsidR="00D8169D">
        <w:t xml:space="preserve"> </w:t>
      </w:r>
      <w:r w:rsidRPr="00DF6987">
        <w:t>"</w:t>
      </w:r>
      <w:proofErr w:type="spellStart"/>
      <w:r w:rsidRPr="00D8169D">
        <w:rPr>
          <w:rStyle w:val="sobjectk"/>
          <w:rFonts w:ascii="Consolas" w:hAnsi="Consolas" w:cs="Consolas"/>
          <w:b/>
          <w:bCs/>
          <w:color w:val="333333"/>
        </w:rPr>
        <w:t>supportingDocuments</w:t>
      </w:r>
      <w:proofErr w:type="spellEnd"/>
      <w:r w:rsidRPr="00DF6987">
        <w:t>":"/docs/</w:t>
      </w:r>
      <w:proofErr w:type="spellStart"/>
      <w:r w:rsidRPr="00DF6987">
        <w:t>sanvi</w:t>
      </w:r>
      <w:proofErr w:type="spellEnd"/>
      <w:r w:rsidRPr="00DF6987">
        <w:t>/doc09321.doc"}</w:t>
      </w:r>
    </w:p>
    <w:p w:rsidR="00DF6987" w:rsidRDefault="00DF6987" w:rsidP="00DF6987">
      <w:pPr>
        <w:pStyle w:val="ListParagraph"/>
      </w:pPr>
    </w:p>
    <w:p w:rsidR="00DF6987" w:rsidRDefault="00DF6987" w:rsidP="00DF6987">
      <w:pPr>
        <w:pStyle w:val="ListParagraph"/>
      </w:pPr>
      <w:r w:rsidRPr="00631589">
        <w:rPr>
          <w:b/>
        </w:rPr>
        <w:t>Success</w:t>
      </w:r>
      <w:r>
        <w:t>:</w:t>
      </w:r>
    </w:p>
    <w:p w:rsidR="00DF6987" w:rsidRDefault="00DF6987" w:rsidP="00DF6987">
      <w:pPr>
        <w:pStyle w:val="ListParagraph"/>
      </w:pPr>
      <w:r>
        <w:t>{"</w:t>
      </w:r>
      <w:proofErr w:type="spellStart"/>
      <w:r w:rsidRPr="00D8169D">
        <w:rPr>
          <w:rStyle w:val="sobjectk"/>
          <w:rFonts w:ascii="Consolas" w:hAnsi="Consolas" w:cs="Consolas"/>
          <w:b/>
          <w:bCs/>
          <w:color w:val="333333"/>
        </w:rPr>
        <w:t>isSuccess</w:t>
      </w:r>
      <w:proofErr w:type="spellEnd"/>
      <w:r>
        <w:t>": true, "</w:t>
      </w:r>
      <w:proofErr w:type="spellStart"/>
      <w:r w:rsidRPr="00D8169D">
        <w:rPr>
          <w:rStyle w:val="sobjectk"/>
          <w:rFonts w:ascii="Consolas" w:hAnsi="Consolas" w:cs="Consolas"/>
          <w:b/>
          <w:bCs/>
          <w:color w:val="333333"/>
        </w:rPr>
        <w:t>contentResult</w:t>
      </w:r>
      <w:proofErr w:type="spellEnd"/>
      <w:r>
        <w:t>": "Successfully signed in"}</w:t>
      </w:r>
    </w:p>
    <w:p w:rsidR="00DF6987" w:rsidRDefault="00DF6987" w:rsidP="00DF6987">
      <w:pPr>
        <w:pStyle w:val="ListParagraph"/>
      </w:pPr>
    </w:p>
    <w:p w:rsidR="00DF6987" w:rsidRPr="00631589" w:rsidRDefault="00DF6987" w:rsidP="00DF6987">
      <w:pPr>
        <w:pStyle w:val="ListParagraph"/>
        <w:rPr>
          <w:b/>
        </w:rPr>
      </w:pPr>
      <w:r w:rsidRPr="00631589">
        <w:rPr>
          <w:b/>
        </w:rPr>
        <w:t>Failure</w:t>
      </w:r>
      <w:r>
        <w:rPr>
          <w:b/>
        </w:rPr>
        <w:t>:</w:t>
      </w:r>
    </w:p>
    <w:p w:rsidR="00DF6987" w:rsidRDefault="00DF6987" w:rsidP="00DF6987">
      <w:pPr>
        <w:pStyle w:val="ListParagraph"/>
      </w:pPr>
      <w:r>
        <w:t>{"</w:t>
      </w:r>
      <w:r w:rsidRPr="00B2123A">
        <w:t xml:space="preserve"> </w:t>
      </w:r>
      <w:proofErr w:type="spellStart"/>
      <w:r w:rsidRPr="00D8169D">
        <w:rPr>
          <w:rStyle w:val="sobjectk"/>
          <w:rFonts w:ascii="Consolas" w:hAnsi="Consolas" w:cs="Consolas"/>
          <w:b/>
          <w:bCs/>
          <w:color w:val="333333"/>
        </w:rPr>
        <w:t>isSuccess</w:t>
      </w:r>
      <w:proofErr w:type="spellEnd"/>
      <w:r>
        <w:t xml:space="preserve"> ": false, "</w:t>
      </w:r>
      <w:proofErr w:type="spellStart"/>
      <w:r w:rsidRPr="00D8169D">
        <w:rPr>
          <w:rStyle w:val="sobjectk"/>
          <w:rFonts w:ascii="Consolas" w:hAnsi="Consolas" w:cs="Consolas"/>
          <w:b/>
          <w:bCs/>
          <w:color w:val="333333"/>
        </w:rPr>
        <w:t>contentResult</w:t>
      </w:r>
      <w:proofErr w:type="spellEnd"/>
      <w:r>
        <w:t>": "invalid data"}</w:t>
      </w:r>
    </w:p>
    <w:p w:rsidR="00631589" w:rsidRPr="00631589" w:rsidRDefault="001E1B22" w:rsidP="00631589">
      <w:pPr>
        <w:pStyle w:val="Heading1"/>
      </w:pPr>
      <w:bookmarkStart w:id="2" w:name="_Toc495187068"/>
      <w:r>
        <w:t xml:space="preserve">Member </w:t>
      </w:r>
      <w:r w:rsidR="00631589" w:rsidRPr="00631589">
        <w:t>Login API</w:t>
      </w:r>
      <w:bookmarkEnd w:id="2"/>
    </w:p>
    <w:p w:rsidR="00631589" w:rsidRDefault="00631589" w:rsidP="00631589">
      <w:pPr>
        <w:pStyle w:val="ListParagraph"/>
      </w:pPr>
      <w:r w:rsidRPr="00631589">
        <w:rPr>
          <w:b/>
        </w:rPr>
        <w:t>URL</w:t>
      </w:r>
      <w:r>
        <w:t xml:space="preserve">: </w:t>
      </w:r>
      <w:hyperlink r:id="rId9" w:history="1">
        <w:r w:rsidR="009035D1" w:rsidRPr="00CD19EE">
          <w:rPr>
            <w:rStyle w:val="Hyperlink"/>
          </w:rPr>
          <w:t>http://msswebapp-env.njtgc7uer6.us-east-2.elasticbeanstalk.com/login</w:t>
        </w:r>
      </w:hyperlink>
      <w:r w:rsidR="00687FDE">
        <w:t xml:space="preserve"> </w:t>
      </w:r>
    </w:p>
    <w:p w:rsidR="00631589" w:rsidRPr="00631589" w:rsidRDefault="00631589" w:rsidP="00631589">
      <w:pPr>
        <w:pStyle w:val="ListParagraph"/>
        <w:rPr>
          <w:b/>
        </w:rPr>
      </w:pPr>
      <w:r w:rsidRPr="00631589">
        <w:rPr>
          <w:b/>
        </w:rPr>
        <w:t>Request header:</w:t>
      </w:r>
    </w:p>
    <w:p w:rsidR="00631589" w:rsidRDefault="00631589" w:rsidP="00631589">
      <w:pPr>
        <w:pStyle w:val="ListParagraph"/>
      </w:pPr>
      <w:r>
        <w:t>{"</w:t>
      </w:r>
      <w:proofErr w:type="spellStart"/>
      <w:r w:rsidRPr="00D8169D">
        <w:rPr>
          <w:rStyle w:val="sobjectk"/>
          <w:rFonts w:ascii="Consolas" w:hAnsi="Consolas" w:cs="Consolas"/>
          <w:b/>
          <w:bCs/>
          <w:color w:val="333333"/>
        </w:rPr>
        <w:t>UserName</w:t>
      </w:r>
      <w:proofErr w:type="spellEnd"/>
      <w:r>
        <w:t>":"</w:t>
      </w:r>
      <w:r w:rsidR="00BF7EC2">
        <w:t xml:space="preserve"> user</w:t>
      </w:r>
      <w:r>
        <w:t>@</w:t>
      </w:r>
      <w:r w:rsidR="00BF7EC2">
        <w:t>gmail</w:t>
      </w:r>
      <w:r>
        <w:t>.com","</w:t>
      </w:r>
      <w:r w:rsidRPr="00D8169D">
        <w:rPr>
          <w:rStyle w:val="sobjectk"/>
          <w:rFonts w:ascii="Consolas" w:hAnsi="Consolas" w:cs="Consolas"/>
          <w:b/>
          <w:bCs/>
          <w:color w:val="333333"/>
        </w:rPr>
        <w:t>Password</w:t>
      </w:r>
      <w:r>
        <w:t>":"Test@1234"}</w:t>
      </w:r>
    </w:p>
    <w:p w:rsidR="00631589" w:rsidRDefault="00631589" w:rsidP="00631589">
      <w:pPr>
        <w:pStyle w:val="ListParagraph"/>
      </w:pPr>
    </w:p>
    <w:p w:rsidR="00631589" w:rsidRDefault="00631589" w:rsidP="00631589">
      <w:pPr>
        <w:pStyle w:val="ListParagraph"/>
      </w:pPr>
      <w:r w:rsidRPr="00631589">
        <w:rPr>
          <w:b/>
        </w:rPr>
        <w:t>Success</w:t>
      </w:r>
      <w:r>
        <w:t>:</w:t>
      </w:r>
    </w:p>
    <w:p w:rsidR="00631589" w:rsidRDefault="00631589" w:rsidP="00631589">
      <w:pPr>
        <w:pStyle w:val="ListParagraph"/>
      </w:pPr>
      <w:r>
        <w:t>{"</w:t>
      </w:r>
      <w:proofErr w:type="spellStart"/>
      <w:r w:rsidRPr="00D8169D">
        <w:rPr>
          <w:rStyle w:val="sobjectk"/>
          <w:rFonts w:ascii="Consolas" w:hAnsi="Consolas" w:cs="Consolas"/>
          <w:b/>
          <w:bCs/>
          <w:color w:val="333333"/>
        </w:rPr>
        <w:t>isSuccess</w:t>
      </w:r>
      <w:proofErr w:type="spellEnd"/>
      <w:r>
        <w:t>": true, "</w:t>
      </w:r>
      <w:proofErr w:type="spellStart"/>
      <w:r w:rsidRPr="00D8169D">
        <w:rPr>
          <w:rStyle w:val="sobjectk"/>
          <w:rFonts w:ascii="Consolas" w:hAnsi="Consolas" w:cs="Consolas"/>
          <w:b/>
          <w:bCs/>
          <w:color w:val="333333"/>
        </w:rPr>
        <w:t>contentResult</w:t>
      </w:r>
      <w:proofErr w:type="spellEnd"/>
      <w:r>
        <w:t xml:space="preserve">": "Login </w:t>
      </w:r>
      <w:r w:rsidR="006122D2">
        <w:t>Successful</w:t>
      </w:r>
      <w:r>
        <w:t>"}</w:t>
      </w:r>
    </w:p>
    <w:p w:rsidR="00631589" w:rsidRDefault="00631589" w:rsidP="00631589">
      <w:pPr>
        <w:pStyle w:val="ListParagraph"/>
      </w:pPr>
    </w:p>
    <w:p w:rsidR="00631589" w:rsidRPr="00631589" w:rsidRDefault="00631589" w:rsidP="00631589">
      <w:pPr>
        <w:pStyle w:val="ListParagraph"/>
        <w:rPr>
          <w:b/>
        </w:rPr>
      </w:pPr>
      <w:r w:rsidRPr="00631589">
        <w:rPr>
          <w:b/>
        </w:rPr>
        <w:t>Failure</w:t>
      </w:r>
      <w:r>
        <w:rPr>
          <w:b/>
        </w:rPr>
        <w:t>:</w:t>
      </w:r>
    </w:p>
    <w:p w:rsidR="00631589" w:rsidRDefault="00631589" w:rsidP="00631589">
      <w:pPr>
        <w:pStyle w:val="ListParagraph"/>
      </w:pPr>
      <w:r>
        <w:t>{"</w:t>
      </w:r>
      <w:r w:rsidR="00B2123A" w:rsidRPr="00B2123A">
        <w:t xml:space="preserve"> </w:t>
      </w:r>
      <w:proofErr w:type="spellStart"/>
      <w:r w:rsidR="00B2123A" w:rsidRPr="00D8169D">
        <w:rPr>
          <w:rStyle w:val="sobjectk"/>
          <w:rFonts w:ascii="Consolas" w:hAnsi="Consolas" w:cs="Consolas"/>
          <w:b/>
          <w:bCs/>
          <w:color w:val="333333"/>
        </w:rPr>
        <w:t>isSuccess</w:t>
      </w:r>
      <w:proofErr w:type="spellEnd"/>
      <w:r w:rsidR="00B2123A">
        <w:t xml:space="preserve"> </w:t>
      </w:r>
      <w:r>
        <w:t>": false, "</w:t>
      </w:r>
      <w:proofErr w:type="spellStart"/>
      <w:r w:rsidRPr="00D8169D">
        <w:rPr>
          <w:rStyle w:val="sobjectk"/>
          <w:rFonts w:ascii="Consolas" w:hAnsi="Consolas" w:cs="Consolas"/>
          <w:b/>
          <w:bCs/>
          <w:color w:val="333333"/>
        </w:rPr>
        <w:t>contentResult</w:t>
      </w:r>
      <w:proofErr w:type="spellEnd"/>
      <w:r>
        <w:t xml:space="preserve">": "Invalid username </w:t>
      </w:r>
      <w:r w:rsidR="00ED4D0F">
        <w:t>password</w:t>
      </w:r>
      <w:r>
        <w:t xml:space="preserve"> combination"}</w:t>
      </w:r>
    </w:p>
    <w:p w:rsidR="00631589" w:rsidRDefault="00631589" w:rsidP="00631589">
      <w:pPr>
        <w:pStyle w:val="ListParagraph"/>
      </w:pPr>
    </w:p>
    <w:p w:rsidR="00631589" w:rsidRDefault="00631589" w:rsidP="00631589">
      <w:pPr>
        <w:pStyle w:val="ListParagraph"/>
      </w:pPr>
      <w:r>
        <w:t>{"</w:t>
      </w:r>
      <w:r w:rsidR="00B2123A" w:rsidRPr="00B2123A">
        <w:t xml:space="preserve"> </w:t>
      </w:r>
      <w:proofErr w:type="spellStart"/>
      <w:r w:rsidR="00B2123A" w:rsidRPr="00D8169D">
        <w:rPr>
          <w:rStyle w:val="sobjectk"/>
          <w:rFonts w:ascii="Consolas" w:hAnsi="Consolas" w:cs="Consolas"/>
          <w:b/>
          <w:bCs/>
          <w:color w:val="333333"/>
        </w:rPr>
        <w:t>isSuccess</w:t>
      </w:r>
      <w:proofErr w:type="spellEnd"/>
      <w:r w:rsidR="00B2123A">
        <w:t xml:space="preserve"> </w:t>
      </w:r>
      <w:r>
        <w:t>": false, "</w:t>
      </w:r>
      <w:proofErr w:type="spellStart"/>
      <w:r w:rsidRPr="00D8169D">
        <w:rPr>
          <w:rStyle w:val="sobjectk"/>
          <w:rFonts w:ascii="Consolas" w:hAnsi="Consolas" w:cs="Consolas"/>
          <w:b/>
          <w:bCs/>
          <w:color w:val="333333"/>
        </w:rPr>
        <w:t>contentResult</w:t>
      </w:r>
      <w:proofErr w:type="spellEnd"/>
      <w:r>
        <w:t>": "Username not registered"}</w:t>
      </w:r>
    </w:p>
    <w:p w:rsidR="000351DA" w:rsidRPr="00631589" w:rsidRDefault="000351DA" w:rsidP="000351DA">
      <w:pPr>
        <w:pStyle w:val="Heading1"/>
      </w:pPr>
      <w:bookmarkStart w:id="3" w:name="_Toc495187069"/>
      <w:r>
        <w:t xml:space="preserve">Admin </w:t>
      </w:r>
      <w:r w:rsidRPr="00631589">
        <w:t>Login API</w:t>
      </w:r>
      <w:bookmarkEnd w:id="3"/>
    </w:p>
    <w:p w:rsidR="000351DA" w:rsidRDefault="000351DA" w:rsidP="000351DA">
      <w:pPr>
        <w:pStyle w:val="ListParagraph"/>
      </w:pPr>
      <w:r w:rsidRPr="00631589">
        <w:rPr>
          <w:b/>
        </w:rPr>
        <w:t>URL</w:t>
      </w:r>
      <w:r>
        <w:t xml:space="preserve">: </w:t>
      </w:r>
      <w:hyperlink r:id="rId10" w:history="1">
        <w:r w:rsidR="009035D1" w:rsidRPr="00CD19EE">
          <w:rPr>
            <w:rStyle w:val="Hyperlink"/>
          </w:rPr>
          <w:t>http://msswebapp-env.njtgc7uer6.us-east-2.elasticbeanstalk.com/adminLogin</w:t>
        </w:r>
      </w:hyperlink>
      <w:r w:rsidR="00687FDE">
        <w:t xml:space="preserve"> </w:t>
      </w:r>
    </w:p>
    <w:p w:rsidR="000351DA" w:rsidRPr="00631589" w:rsidRDefault="000351DA" w:rsidP="000351DA">
      <w:pPr>
        <w:pStyle w:val="ListParagraph"/>
        <w:rPr>
          <w:b/>
        </w:rPr>
      </w:pPr>
      <w:r w:rsidRPr="00631589">
        <w:rPr>
          <w:b/>
        </w:rPr>
        <w:t>Request header:</w:t>
      </w:r>
    </w:p>
    <w:p w:rsidR="000351DA" w:rsidRDefault="000351DA" w:rsidP="000351DA">
      <w:pPr>
        <w:pStyle w:val="ListParagraph"/>
      </w:pPr>
      <w:r>
        <w:t>{"</w:t>
      </w:r>
      <w:proofErr w:type="spellStart"/>
      <w:r w:rsidRPr="00D8169D">
        <w:rPr>
          <w:rStyle w:val="sobjectk"/>
          <w:rFonts w:ascii="Consolas" w:hAnsi="Consolas" w:cs="Consolas"/>
          <w:b/>
          <w:bCs/>
          <w:color w:val="333333"/>
        </w:rPr>
        <w:t>UserName</w:t>
      </w:r>
      <w:proofErr w:type="spellEnd"/>
      <w:r>
        <w:t>":" user@gmail.com","</w:t>
      </w:r>
      <w:r w:rsidRPr="00D8169D">
        <w:rPr>
          <w:rStyle w:val="sobjectk"/>
          <w:rFonts w:ascii="Consolas" w:hAnsi="Consolas" w:cs="Consolas"/>
          <w:b/>
          <w:bCs/>
          <w:color w:val="333333"/>
        </w:rPr>
        <w:t>Password</w:t>
      </w:r>
      <w:r>
        <w:t>":"Test@1234"}</w:t>
      </w:r>
    </w:p>
    <w:p w:rsidR="000351DA" w:rsidRDefault="000351DA" w:rsidP="000351DA">
      <w:pPr>
        <w:pStyle w:val="ListParagraph"/>
      </w:pPr>
    </w:p>
    <w:p w:rsidR="000351DA" w:rsidRDefault="000351DA" w:rsidP="000351DA">
      <w:pPr>
        <w:pStyle w:val="ListParagraph"/>
      </w:pPr>
      <w:r w:rsidRPr="00631589">
        <w:rPr>
          <w:b/>
        </w:rPr>
        <w:t>Success</w:t>
      </w:r>
      <w:r>
        <w:t>:</w:t>
      </w:r>
    </w:p>
    <w:p w:rsidR="000351DA" w:rsidRDefault="000351DA" w:rsidP="000351DA">
      <w:pPr>
        <w:pStyle w:val="ListParagraph"/>
      </w:pPr>
      <w:r>
        <w:t>{"</w:t>
      </w:r>
      <w:r w:rsidR="00B2123A" w:rsidRPr="00B2123A">
        <w:t xml:space="preserve"> </w:t>
      </w:r>
      <w:proofErr w:type="spellStart"/>
      <w:r w:rsidR="00B2123A" w:rsidRPr="00D8169D">
        <w:rPr>
          <w:rStyle w:val="sobjectk"/>
          <w:rFonts w:ascii="Consolas" w:hAnsi="Consolas" w:cs="Consolas"/>
          <w:b/>
          <w:bCs/>
          <w:color w:val="333333"/>
        </w:rPr>
        <w:t>isSuccess</w:t>
      </w:r>
      <w:proofErr w:type="spellEnd"/>
      <w:r w:rsidR="00B2123A">
        <w:t xml:space="preserve"> </w:t>
      </w:r>
      <w:r>
        <w:t>": true, "</w:t>
      </w:r>
      <w:proofErr w:type="spellStart"/>
      <w:r w:rsidRPr="00D8169D">
        <w:rPr>
          <w:rStyle w:val="sobjectk"/>
          <w:rFonts w:ascii="Consolas" w:hAnsi="Consolas" w:cs="Consolas"/>
          <w:b/>
          <w:bCs/>
          <w:color w:val="333333"/>
        </w:rPr>
        <w:t>contentResult</w:t>
      </w:r>
      <w:proofErr w:type="spellEnd"/>
      <w:r>
        <w:t>": "Login Successful"}</w:t>
      </w:r>
    </w:p>
    <w:p w:rsidR="000351DA" w:rsidRDefault="000351DA" w:rsidP="000351DA">
      <w:pPr>
        <w:pStyle w:val="ListParagraph"/>
      </w:pPr>
    </w:p>
    <w:p w:rsidR="000351DA" w:rsidRPr="00631589" w:rsidRDefault="000351DA" w:rsidP="000351DA">
      <w:pPr>
        <w:pStyle w:val="ListParagraph"/>
        <w:rPr>
          <w:b/>
        </w:rPr>
      </w:pPr>
      <w:r w:rsidRPr="00631589">
        <w:rPr>
          <w:b/>
        </w:rPr>
        <w:t>Failure</w:t>
      </w:r>
      <w:r>
        <w:rPr>
          <w:b/>
        </w:rPr>
        <w:t>:</w:t>
      </w:r>
    </w:p>
    <w:p w:rsidR="000351DA" w:rsidRDefault="000351DA" w:rsidP="000351DA">
      <w:pPr>
        <w:pStyle w:val="ListParagraph"/>
      </w:pPr>
      <w:r>
        <w:t>{"</w:t>
      </w:r>
      <w:r w:rsidR="00B2123A" w:rsidRPr="00B2123A">
        <w:t xml:space="preserve"> </w:t>
      </w:r>
      <w:proofErr w:type="spellStart"/>
      <w:r w:rsidR="00B2123A" w:rsidRPr="00D8169D">
        <w:rPr>
          <w:rStyle w:val="sobjectk"/>
          <w:rFonts w:ascii="Consolas" w:hAnsi="Consolas" w:cs="Consolas"/>
          <w:b/>
          <w:bCs/>
          <w:color w:val="333333"/>
        </w:rPr>
        <w:t>isSuccess</w:t>
      </w:r>
      <w:proofErr w:type="spellEnd"/>
      <w:r w:rsidR="00B2123A">
        <w:t xml:space="preserve"> </w:t>
      </w:r>
      <w:r>
        <w:t>": false, "</w:t>
      </w:r>
      <w:proofErr w:type="spellStart"/>
      <w:r w:rsidRPr="00D8169D">
        <w:rPr>
          <w:rStyle w:val="sobjectk"/>
          <w:rFonts w:ascii="Consolas" w:hAnsi="Consolas" w:cs="Consolas"/>
          <w:b/>
          <w:bCs/>
          <w:color w:val="333333"/>
        </w:rPr>
        <w:t>contentResult</w:t>
      </w:r>
      <w:proofErr w:type="spellEnd"/>
      <w:r>
        <w:t>": "Invalid username password combination"}</w:t>
      </w:r>
    </w:p>
    <w:p w:rsidR="000351DA" w:rsidRDefault="000351DA" w:rsidP="000351DA">
      <w:pPr>
        <w:pStyle w:val="ListParagraph"/>
      </w:pPr>
    </w:p>
    <w:p w:rsidR="000351DA" w:rsidRDefault="000351DA" w:rsidP="000351DA">
      <w:pPr>
        <w:pStyle w:val="ListParagraph"/>
      </w:pPr>
      <w:r>
        <w:t>{"</w:t>
      </w:r>
      <w:r w:rsidR="00B2123A" w:rsidRPr="00B2123A">
        <w:t xml:space="preserve"> </w:t>
      </w:r>
      <w:proofErr w:type="spellStart"/>
      <w:r w:rsidR="00B2123A" w:rsidRPr="00D8169D">
        <w:rPr>
          <w:rStyle w:val="sobjectk"/>
          <w:rFonts w:ascii="Consolas" w:hAnsi="Consolas" w:cs="Consolas"/>
          <w:b/>
          <w:bCs/>
          <w:color w:val="333333"/>
        </w:rPr>
        <w:t>isSuccess</w:t>
      </w:r>
      <w:proofErr w:type="spellEnd"/>
      <w:r w:rsidR="00B2123A">
        <w:t xml:space="preserve"> </w:t>
      </w:r>
      <w:r>
        <w:t>": false, "</w:t>
      </w:r>
      <w:proofErr w:type="spellStart"/>
      <w:r w:rsidRPr="00D8169D">
        <w:rPr>
          <w:rStyle w:val="sobjectk"/>
          <w:rFonts w:ascii="Consolas" w:hAnsi="Consolas" w:cs="Consolas"/>
          <w:b/>
          <w:bCs/>
          <w:color w:val="333333"/>
        </w:rPr>
        <w:t>contentResult</w:t>
      </w:r>
      <w:proofErr w:type="spellEnd"/>
      <w:r>
        <w:t>": "Username not registered"}</w:t>
      </w:r>
    </w:p>
    <w:p w:rsidR="0077642D" w:rsidRPr="00631589" w:rsidRDefault="0078745B" w:rsidP="0077642D">
      <w:pPr>
        <w:pStyle w:val="Heading1"/>
      </w:pPr>
      <w:bookmarkStart w:id="4" w:name="_Toc495187070"/>
      <w:r>
        <w:t xml:space="preserve">Get </w:t>
      </w:r>
      <w:r w:rsidR="0077642D">
        <w:t>Society Details</w:t>
      </w:r>
      <w:r w:rsidR="0077642D" w:rsidRPr="00631589">
        <w:t xml:space="preserve"> API</w:t>
      </w:r>
      <w:bookmarkEnd w:id="4"/>
    </w:p>
    <w:p w:rsidR="0077642D" w:rsidRDefault="0077642D" w:rsidP="0077642D">
      <w:pPr>
        <w:pStyle w:val="ListParagraph"/>
      </w:pPr>
      <w:r w:rsidRPr="00631589">
        <w:rPr>
          <w:b/>
        </w:rPr>
        <w:t>URL</w:t>
      </w:r>
      <w:r>
        <w:t xml:space="preserve">: </w:t>
      </w:r>
      <w:hyperlink r:id="rId11" w:history="1">
        <w:r w:rsidR="00681F1A" w:rsidRPr="002B197C">
          <w:rPr>
            <w:rStyle w:val="Hyperlink"/>
          </w:rPr>
          <w:t>http://msswebapp-env.njtgc7uer6.us-east-2.elasticbeanstalk.com/getSocietyDetails</w:t>
        </w:r>
      </w:hyperlink>
      <w:r w:rsidR="00687FDE">
        <w:t xml:space="preserve"> </w:t>
      </w:r>
    </w:p>
    <w:p w:rsidR="0077642D" w:rsidRPr="00631589" w:rsidRDefault="0077642D" w:rsidP="0077642D">
      <w:pPr>
        <w:pStyle w:val="ListParagraph"/>
        <w:rPr>
          <w:b/>
        </w:rPr>
      </w:pPr>
      <w:r w:rsidRPr="00631589">
        <w:rPr>
          <w:b/>
        </w:rPr>
        <w:t>Request header:</w:t>
      </w:r>
    </w:p>
    <w:p w:rsidR="0077642D" w:rsidRDefault="0077642D" w:rsidP="00631589">
      <w:pPr>
        <w:pStyle w:val="ListParagraph"/>
      </w:pPr>
      <w:r>
        <w:t>{"</w:t>
      </w:r>
      <w:proofErr w:type="spellStart"/>
      <w:r w:rsidRPr="00D8169D">
        <w:rPr>
          <w:rStyle w:val="sobjectk"/>
          <w:rFonts w:ascii="Consolas" w:hAnsi="Consolas" w:cs="Consolas"/>
          <w:b/>
          <w:bCs/>
          <w:color w:val="333333"/>
        </w:rPr>
        <w:t>societyName</w:t>
      </w:r>
      <w:proofErr w:type="spellEnd"/>
      <w:r w:rsidR="006042CC">
        <w:t>":"</w:t>
      </w:r>
      <w:proofErr w:type="spellStart"/>
      <w:r w:rsidR="006042CC">
        <w:t>sowpar</w:t>
      </w:r>
      <w:r>
        <w:t>nika</w:t>
      </w:r>
      <w:proofErr w:type="spellEnd"/>
      <w:r>
        <w:t xml:space="preserve"> </w:t>
      </w:r>
      <w:proofErr w:type="spellStart"/>
      <w:r>
        <w:t>sanvi</w:t>
      </w:r>
      <w:proofErr w:type="spellEnd"/>
      <w:r>
        <w:t>"}</w:t>
      </w:r>
    </w:p>
    <w:p w:rsidR="004D703B" w:rsidRDefault="004D703B" w:rsidP="00631589">
      <w:pPr>
        <w:pStyle w:val="ListParagraph"/>
        <w:rPr>
          <w:b/>
        </w:rPr>
      </w:pPr>
    </w:p>
    <w:p w:rsidR="0077642D" w:rsidRDefault="0077642D" w:rsidP="00631589">
      <w:pPr>
        <w:pStyle w:val="ListParagraph"/>
      </w:pPr>
      <w:r w:rsidRPr="0077642D">
        <w:rPr>
          <w:b/>
        </w:rPr>
        <w:t>Success</w:t>
      </w:r>
      <w:r>
        <w:t>:</w:t>
      </w:r>
    </w:p>
    <w:p w:rsidR="0077642D" w:rsidRDefault="0077642D" w:rsidP="00631589">
      <w:pPr>
        <w:pStyle w:val="ListParagraph"/>
        <w:rPr>
          <w:rStyle w:val="sbrace"/>
          <w:rFonts w:ascii="Consolas" w:hAnsi="Consolas" w:cs="Consolas"/>
          <w:color w:val="666666"/>
        </w:rPr>
      </w:pPr>
      <w:r>
        <w:rPr>
          <w:rStyle w:val="sbrace"/>
          <w:rFonts w:ascii="Consolas" w:hAnsi="Consolas" w:cs="Consolas"/>
          <w:color w:val="666666"/>
        </w:rPr>
        <w:t>{ </w:t>
      </w:r>
      <w:r>
        <w:rPr>
          <w:rFonts w:ascii="Consolas" w:hAnsi="Consolas" w:cs="Consolas"/>
          <w:color w:val="555555"/>
        </w:rPr>
        <w:t>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isSuccess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true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 w:rsidR="00E32552">
        <w:rPr>
          <w:rStyle w:val="sobjectk"/>
          <w:rFonts w:ascii="Consolas" w:hAnsi="Consolas" w:cs="Consolas"/>
          <w:b/>
          <w:bCs/>
          <w:color w:val="333333"/>
        </w:rPr>
        <w:t>data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e"/>
          <w:rFonts w:ascii="Consolas" w:hAnsi="Consolas" w:cs="Consolas"/>
          <w:color w:val="666666"/>
        </w:rPr>
        <w:t>{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societyName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</w:t>
      </w:r>
      <w:proofErr w:type="spellStart"/>
      <w:r>
        <w:rPr>
          <w:rStyle w:val="sobjectv"/>
          <w:rFonts w:ascii="Consolas" w:hAnsi="Consolas" w:cs="Consolas"/>
          <w:color w:val="555555"/>
        </w:rPr>
        <w:t>Sowparnika</w:t>
      </w:r>
      <w:proofErr w:type="spellEnd"/>
      <w:r>
        <w:rPr>
          <w:rStyle w:val="sobjectv"/>
          <w:rFonts w:ascii="Consolas" w:hAnsi="Consolas" w:cs="Consolas"/>
          <w:color w:val="555555"/>
        </w:rPr>
        <w:t> </w:t>
      </w:r>
      <w:proofErr w:type="spellStart"/>
      <w:r>
        <w:rPr>
          <w:rStyle w:val="sobjectv"/>
          <w:rFonts w:ascii="Consolas" w:hAnsi="Consolas" w:cs="Consolas"/>
          <w:color w:val="555555"/>
        </w:rPr>
        <w:t>Sanvi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SocietyAddress1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5th cross </w:t>
      </w:r>
      <w:proofErr w:type="spellStart"/>
      <w:r>
        <w:rPr>
          <w:rStyle w:val="sobjectv"/>
          <w:rFonts w:ascii="Consolas" w:hAnsi="Consolas" w:cs="Consolas"/>
          <w:color w:val="555555"/>
        </w:rPr>
        <w:t>Vijaynagar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SocietyAddress2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Ambedkar road Whitefield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SocietyCity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Bangalore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SocietyState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Karnataka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societyZip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560066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description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Lorem Ipsum is simply dummy text of the printing and typesetting industry.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rentalHomes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  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brace"/>
          <w:rFonts w:ascii="Consolas" w:hAnsi="Consolas" w:cs="Consolas"/>
          <w:color w:val="666666"/>
        </w:rPr>
        <w:t>{</w:t>
      </w:r>
      <w:r w:rsidR="004D703B">
        <w:rPr>
          <w:rStyle w:val="sbrace"/>
          <w:rFonts w:ascii="Consolas" w:hAnsi="Consolas" w:cs="Consolas"/>
          <w:color w:val="666666"/>
        </w:rPr>
        <w:t xml:space="preserve"> </w:t>
      </w:r>
      <w:r>
        <w:rPr>
          <w:rFonts w:ascii="Consolas" w:hAnsi="Consolas" w:cs="Consolas"/>
          <w:color w:val="555555"/>
        </w:rPr>
        <w:t> </w:t>
      </w:r>
      <w:r>
        <w:rPr>
          <w:rStyle w:val="sobjectk"/>
          <w:rFonts w:ascii="Consolas" w:hAnsi="Consolas" w:cs="Consolas"/>
          <w:b/>
          <w:bCs/>
          <w:color w:val="333333"/>
        </w:rPr>
        <w:t>"doorNumb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sf44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block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A</w:t>
      </w:r>
      <w:proofErr w:type="spellEnd"/>
      <w:r>
        <w:rPr>
          <w:rStyle w:val="sobjectv"/>
          <w:rFonts w:ascii="Consolas" w:hAnsi="Consolas" w:cs="Consolas"/>
          <w:color w:val="555555"/>
        </w:rPr>
        <w:t> Block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   </w:t>
      </w:r>
      <w:r>
        <w:rPr>
          <w:rStyle w:val="sobjectk"/>
          <w:rFonts w:ascii="Consolas" w:hAnsi="Consolas" w:cs="Consolas"/>
          <w:b/>
          <w:bCs/>
          <w:color w:val="333333"/>
        </w:rPr>
        <w:t>"houseTyp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2 </w:t>
      </w:r>
      <w:proofErr w:type="spellStart"/>
      <w:r>
        <w:rPr>
          <w:rStyle w:val="sobjectv"/>
          <w:rFonts w:ascii="Consolas" w:hAnsi="Consolas" w:cs="Consolas"/>
          <w:color w:val="555555"/>
        </w:rPr>
        <w:t>bhk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   </w:t>
      </w:r>
      <w:r>
        <w:rPr>
          <w:rStyle w:val="sobjectk"/>
          <w:rFonts w:ascii="Consolas" w:hAnsi="Consolas" w:cs="Consolas"/>
          <w:b/>
          <w:bCs/>
          <w:color w:val="333333"/>
        </w:rPr>
        <w:t>"rent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Rs.20000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wnerName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Vishnu Unnikrishnan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   </w:t>
      </w:r>
      <w:r>
        <w:rPr>
          <w:rStyle w:val="sobjectk"/>
          <w:rFonts w:ascii="Consolas" w:hAnsi="Consolas" w:cs="Consolas"/>
          <w:b/>
          <w:bCs/>
          <w:color w:val="333333"/>
        </w:rPr>
        <w:t>"ownercontact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9916578538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   </w:t>
      </w:r>
      <w:r>
        <w:rPr>
          <w:rStyle w:val="sobjectk"/>
          <w:rFonts w:ascii="Consolas" w:hAnsi="Consolas" w:cs="Consolas"/>
          <w:b/>
          <w:bCs/>
          <w:color w:val="333333"/>
        </w:rPr>
        <w:t>"availablityFrom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1st Jan 2018"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brace"/>
          <w:rFonts w:ascii="Consolas" w:hAnsi="Consolas" w:cs="Consolas"/>
          <w:color w:val="666666"/>
        </w:rPr>
        <w:t>{ </w:t>
      </w:r>
      <w:r w:rsidR="004D703B">
        <w:rPr>
          <w:rStyle w:val="sbrace"/>
          <w:rFonts w:ascii="Consolas" w:hAnsi="Consolas" w:cs="Consolas"/>
          <w:color w:val="666666"/>
        </w:rPr>
        <w:t xml:space="preserve"> </w:t>
      </w:r>
      <w:r>
        <w:rPr>
          <w:rStyle w:val="sobjectk"/>
          <w:rFonts w:ascii="Consolas" w:hAnsi="Consolas" w:cs="Consolas"/>
          <w:b/>
          <w:bCs/>
          <w:color w:val="333333"/>
        </w:rPr>
        <w:t>"doorNumb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tf23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block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c</w:t>
      </w:r>
      <w:proofErr w:type="spellEnd"/>
      <w:r>
        <w:rPr>
          <w:rStyle w:val="sobjectv"/>
          <w:rFonts w:ascii="Consolas" w:hAnsi="Consolas" w:cs="Consolas"/>
          <w:color w:val="555555"/>
        </w:rPr>
        <w:t> Block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   </w:t>
      </w:r>
      <w:r>
        <w:rPr>
          <w:rStyle w:val="sobjectk"/>
          <w:rFonts w:ascii="Consolas" w:hAnsi="Consolas" w:cs="Consolas"/>
          <w:b/>
          <w:bCs/>
          <w:color w:val="333333"/>
        </w:rPr>
        <w:t>"houseTyp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3 </w:t>
      </w:r>
      <w:proofErr w:type="spellStart"/>
      <w:r>
        <w:rPr>
          <w:rStyle w:val="sobjectv"/>
          <w:rFonts w:ascii="Consolas" w:hAnsi="Consolas" w:cs="Consolas"/>
          <w:color w:val="555555"/>
        </w:rPr>
        <w:t>bhk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   </w:t>
      </w:r>
      <w:r>
        <w:rPr>
          <w:rStyle w:val="sobjectk"/>
          <w:rFonts w:ascii="Consolas" w:hAnsi="Consolas" w:cs="Consolas"/>
          <w:b/>
          <w:bCs/>
          <w:color w:val="333333"/>
        </w:rPr>
        <w:t>"rent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Rs.30000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wnerName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</w:t>
      </w:r>
      <w:proofErr w:type="spellStart"/>
      <w:r>
        <w:rPr>
          <w:rStyle w:val="sobjectv"/>
          <w:rFonts w:ascii="Consolas" w:hAnsi="Consolas" w:cs="Consolas"/>
          <w:color w:val="555555"/>
        </w:rPr>
        <w:t>Rajan</w:t>
      </w:r>
      <w:proofErr w:type="spellEnd"/>
      <w:r>
        <w:rPr>
          <w:rStyle w:val="sobjectv"/>
          <w:rFonts w:ascii="Consolas" w:hAnsi="Consolas" w:cs="Consolas"/>
          <w:color w:val="555555"/>
        </w:rPr>
        <w:t> P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   </w:t>
      </w:r>
      <w:r>
        <w:rPr>
          <w:rStyle w:val="sobjectk"/>
          <w:rFonts w:ascii="Consolas" w:hAnsi="Consolas" w:cs="Consolas"/>
          <w:b/>
          <w:bCs/>
          <w:color w:val="333333"/>
        </w:rPr>
        <w:t>"ownercontact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9985737898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   </w:t>
      </w:r>
      <w:r>
        <w:rPr>
          <w:rStyle w:val="sobjectk"/>
          <w:rFonts w:ascii="Consolas" w:hAnsi="Consolas" w:cs="Consolas"/>
          <w:b/>
          <w:bCs/>
          <w:color w:val="333333"/>
        </w:rPr>
        <w:t>"availablityFrom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10th Jan 2018"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amenitie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  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Fonts w:ascii="Consolas" w:hAnsi="Consolas" w:cs="Consolas"/>
          <w:color w:val="555555"/>
        </w:rPr>
        <w:t>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amenityName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swimming pool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   </w:t>
      </w:r>
      <w:r>
        <w:rPr>
          <w:rStyle w:val="sobjectk"/>
          <w:rFonts w:ascii="Consolas" w:hAnsi="Consolas" w:cs="Consolas"/>
          <w:b/>
          <w:bCs/>
          <w:color w:val="333333"/>
        </w:rPr>
        <w:t>"amenityTiming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8am to 9pm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amenityRules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swim wear mandatory"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Fonts w:ascii="Consolas" w:hAnsi="Consolas" w:cs="Consolas"/>
          <w:color w:val="555555"/>
        </w:rPr>
        <w:t>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amenityName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Gym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   </w:t>
      </w:r>
      <w:r>
        <w:rPr>
          <w:rStyle w:val="sobjectk"/>
          <w:rFonts w:ascii="Consolas" w:hAnsi="Consolas" w:cs="Consolas"/>
          <w:b/>
          <w:bCs/>
          <w:color w:val="333333"/>
        </w:rPr>
        <w:t>"amenityTiming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6am to 9pm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   </w:t>
      </w:r>
      <w:r>
        <w:rPr>
          <w:rStyle w:val="sobjectk"/>
          <w:rFonts w:ascii="Consolas" w:hAnsi="Consolas" w:cs="Consolas"/>
          <w:b/>
          <w:bCs/>
          <w:color w:val="333333"/>
        </w:rPr>
        <w:t>"amenityRule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Do not bring your gym bag or other personal belongings onto the fitness floor."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ule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  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ru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no</w:t>
      </w:r>
      <w:proofErr w:type="spellEnd"/>
      <w:r>
        <w:rPr>
          <w:rStyle w:val="sobjectv"/>
          <w:rFonts w:ascii="Consolas" w:hAnsi="Consolas" w:cs="Consolas"/>
          <w:color w:val="555555"/>
        </w:rPr>
        <w:t> smoking"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ru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no</w:t>
      </w:r>
      <w:proofErr w:type="spellEnd"/>
      <w:r>
        <w:rPr>
          <w:rStyle w:val="sobjectv"/>
          <w:rFonts w:ascii="Consolas" w:hAnsi="Consolas" w:cs="Consolas"/>
          <w:color w:val="555555"/>
        </w:rPr>
        <w:t> pets"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</w:r>
      <w:r>
        <w:rPr>
          <w:rFonts w:ascii="Consolas" w:hAnsi="Consolas" w:cs="Consolas"/>
          <w:color w:val="555555"/>
        </w:rPr>
        <w:lastRenderedPageBreak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</w:p>
    <w:p w:rsidR="004D703B" w:rsidRDefault="0078745B" w:rsidP="00CB7B8E">
      <w:pPr>
        <w:pStyle w:val="Heading1"/>
      </w:pPr>
      <w:bookmarkStart w:id="5" w:name="_Toc495187071"/>
      <w:r>
        <w:t xml:space="preserve">Get </w:t>
      </w:r>
      <w:r w:rsidR="00CB7B8E">
        <w:t>Society List API</w:t>
      </w:r>
      <w:bookmarkEnd w:id="5"/>
    </w:p>
    <w:p w:rsidR="00CB7B8E" w:rsidRPr="00CB7B8E" w:rsidRDefault="00CB7B8E" w:rsidP="00631589">
      <w:pPr>
        <w:pStyle w:val="ListParagraph"/>
        <w:rPr>
          <w:b/>
        </w:rPr>
      </w:pPr>
      <w:r w:rsidRPr="00CB7B8E">
        <w:rPr>
          <w:b/>
        </w:rPr>
        <w:t>URL:</w:t>
      </w:r>
      <w:r>
        <w:rPr>
          <w:b/>
        </w:rPr>
        <w:t xml:space="preserve"> </w:t>
      </w:r>
      <w:hyperlink r:id="rId12" w:history="1">
        <w:r w:rsidR="00EC5092" w:rsidRPr="002B197C">
          <w:rPr>
            <w:rStyle w:val="Hyperlink"/>
          </w:rPr>
          <w:t>http://msswebapp-env.njtgc7uer6.us-east-2.elasticbeanstalk.com/getSocietyList</w:t>
        </w:r>
      </w:hyperlink>
      <w:r>
        <w:t xml:space="preserve"> </w:t>
      </w:r>
    </w:p>
    <w:p w:rsidR="00CB7B8E" w:rsidRDefault="00CB7B8E" w:rsidP="00631589">
      <w:pPr>
        <w:pStyle w:val="ListParagraph"/>
        <w:rPr>
          <w:b/>
        </w:rPr>
      </w:pPr>
      <w:r w:rsidRPr="00CB7B8E">
        <w:rPr>
          <w:b/>
        </w:rPr>
        <w:t>Request Header:</w:t>
      </w:r>
    </w:p>
    <w:p w:rsidR="00CB7B8E" w:rsidRPr="008419B9" w:rsidRDefault="008419B9" w:rsidP="00631589">
      <w:pPr>
        <w:pStyle w:val="ListParagraph"/>
      </w:pPr>
      <w:r w:rsidRPr="008419B9">
        <w:t>No header</w:t>
      </w:r>
    </w:p>
    <w:p w:rsidR="008419B9" w:rsidRPr="00CB7B8E" w:rsidRDefault="008419B9" w:rsidP="00631589">
      <w:pPr>
        <w:pStyle w:val="ListParagraph"/>
        <w:rPr>
          <w:b/>
        </w:rPr>
      </w:pPr>
    </w:p>
    <w:p w:rsidR="00CB7B8E" w:rsidRPr="00CB7B8E" w:rsidRDefault="00CB7B8E" w:rsidP="00631589">
      <w:pPr>
        <w:pStyle w:val="ListParagraph"/>
        <w:rPr>
          <w:b/>
        </w:rPr>
      </w:pPr>
      <w:r w:rsidRPr="00CB7B8E">
        <w:rPr>
          <w:b/>
        </w:rPr>
        <w:t>Success:</w:t>
      </w:r>
    </w:p>
    <w:p w:rsidR="00CB7B8E" w:rsidRDefault="00CB7B8E" w:rsidP="00CB7B8E">
      <w:pPr>
        <w:pStyle w:val="ListParagraph"/>
      </w:pPr>
      <w:r>
        <w:t>{</w:t>
      </w:r>
      <w:r w:rsidR="00C059C0">
        <w:t>“</w:t>
      </w:r>
      <w:proofErr w:type="spellStart"/>
      <w:r w:rsidR="00C059C0" w:rsidRPr="00D8169D">
        <w:rPr>
          <w:rStyle w:val="sobjectk"/>
          <w:rFonts w:ascii="Consolas" w:hAnsi="Consolas" w:cs="Consolas"/>
          <w:b/>
          <w:bCs/>
          <w:color w:val="333333"/>
        </w:rPr>
        <w:t>isSuccess</w:t>
      </w:r>
      <w:proofErr w:type="spellEnd"/>
      <w:r w:rsidR="00C059C0">
        <w:t>”</w:t>
      </w:r>
      <w:proofErr w:type="gramStart"/>
      <w:r w:rsidR="00C059C0">
        <w:t>:true</w:t>
      </w:r>
      <w:proofErr w:type="gramEnd"/>
      <w:r w:rsidR="00C059C0">
        <w:t>,</w:t>
      </w:r>
    </w:p>
    <w:p w:rsidR="00CB7B8E" w:rsidRDefault="00CB7B8E" w:rsidP="00CB7B8E">
      <w:pPr>
        <w:pStyle w:val="ListParagraph"/>
      </w:pPr>
      <w:r>
        <w:t xml:space="preserve">  "</w:t>
      </w:r>
      <w:proofErr w:type="gramStart"/>
      <w:r w:rsidR="00BD5CFD">
        <w:rPr>
          <w:rStyle w:val="sobjectk"/>
          <w:rFonts w:ascii="Consolas" w:hAnsi="Consolas" w:cs="Consolas"/>
          <w:b/>
          <w:bCs/>
          <w:color w:val="333333"/>
        </w:rPr>
        <w:t>data</w:t>
      </w:r>
      <w:proofErr w:type="gramEnd"/>
      <w:r>
        <w:t>": [</w:t>
      </w:r>
    </w:p>
    <w:p w:rsidR="00CB7B8E" w:rsidRDefault="00CB7B8E" w:rsidP="00CB7B8E">
      <w:pPr>
        <w:pStyle w:val="ListParagraph"/>
      </w:pPr>
      <w:r>
        <w:t xml:space="preserve">    {</w:t>
      </w:r>
    </w:p>
    <w:p w:rsidR="00CB7B8E" w:rsidRDefault="00CB7B8E" w:rsidP="00CB7B8E">
      <w:pPr>
        <w:pStyle w:val="ListParagraph"/>
      </w:pPr>
      <w:r>
        <w:t xml:space="preserve">      "</w:t>
      </w:r>
      <w:proofErr w:type="spellStart"/>
      <w:proofErr w:type="gramStart"/>
      <w:r w:rsidRPr="00D8169D">
        <w:rPr>
          <w:rStyle w:val="sobjectk"/>
          <w:rFonts w:ascii="Consolas" w:hAnsi="Consolas" w:cs="Consolas"/>
          <w:b/>
          <w:bCs/>
          <w:color w:val="333333"/>
        </w:rPr>
        <w:t>societyId</w:t>
      </w:r>
      <w:proofErr w:type="spellEnd"/>
      <w:proofErr w:type="gramEnd"/>
      <w:r w:rsidR="00002C90">
        <w:t>": "si</w:t>
      </w:r>
      <w:r>
        <w:t>1",</w:t>
      </w:r>
    </w:p>
    <w:p w:rsidR="00CB7B8E" w:rsidRDefault="00CB7B8E" w:rsidP="00CB7B8E">
      <w:pPr>
        <w:pStyle w:val="ListParagraph"/>
      </w:pPr>
      <w:r>
        <w:t xml:space="preserve">      "</w:t>
      </w:r>
      <w:proofErr w:type="spellStart"/>
      <w:proofErr w:type="gramStart"/>
      <w:r w:rsidRPr="00D8169D">
        <w:rPr>
          <w:rStyle w:val="sobjectk"/>
          <w:rFonts w:ascii="Consolas" w:hAnsi="Consolas" w:cs="Consolas"/>
          <w:b/>
          <w:bCs/>
          <w:color w:val="333333"/>
        </w:rPr>
        <w:t>societyName</w:t>
      </w:r>
      <w:proofErr w:type="spellEnd"/>
      <w:proofErr w:type="gramEnd"/>
      <w:r>
        <w:t>": "</w:t>
      </w:r>
      <w:proofErr w:type="spellStart"/>
      <w:r>
        <w:t>Sowparnika</w:t>
      </w:r>
      <w:proofErr w:type="spellEnd"/>
      <w:r>
        <w:t xml:space="preserve"> </w:t>
      </w:r>
      <w:proofErr w:type="spellStart"/>
      <w:r>
        <w:t>Sanvi</w:t>
      </w:r>
      <w:proofErr w:type="spellEnd"/>
      <w:r>
        <w:t>"</w:t>
      </w:r>
    </w:p>
    <w:p w:rsidR="00CB7B8E" w:rsidRDefault="00CB7B8E" w:rsidP="00CB7B8E">
      <w:pPr>
        <w:pStyle w:val="ListParagraph"/>
      </w:pPr>
      <w:r>
        <w:t xml:space="preserve">    },</w:t>
      </w:r>
    </w:p>
    <w:p w:rsidR="00CB7B8E" w:rsidRDefault="00CB7B8E" w:rsidP="00CB7B8E">
      <w:pPr>
        <w:pStyle w:val="ListParagraph"/>
      </w:pPr>
      <w:r>
        <w:t xml:space="preserve">    {</w:t>
      </w:r>
    </w:p>
    <w:p w:rsidR="00CB7B8E" w:rsidRDefault="00CB7B8E" w:rsidP="00CB7B8E">
      <w:pPr>
        <w:pStyle w:val="ListParagraph"/>
      </w:pPr>
      <w:r>
        <w:t xml:space="preserve">      "</w:t>
      </w:r>
      <w:proofErr w:type="spellStart"/>
      <w:proofErr w:type="gramStart"/>
      <w:r w:rsidRPr="00D8169D">
        <w:rPr>
          <w:rStyle w:val="sobjectk"/>
          <w:rFonts w:ascii="Consolas" w:hAnsi="Consolas" w:cs="Consolas"/>
          <w:b/>
          <w:bCs/>
          <w:color w:val="333333"/>
        </w:rPr>
        <w:t>societyId</w:t>
      </w:r>
      <w:proofErr w:type="spellEnd"/>
      <w:proofErr w:type="gramEnd"/>
      <w:r w:rsidR="00002C90">
        <w:t>": "si2</w:t>
      </w:r>
      <w:r>
        <w:t>",</w:t>
      </w:r>
    </w:p>
    <w:p w:rsidR="00CB7B8E" w:rsidRDefault="00CB7B8E" w:rsidP="00CB7B8E">
      <w:pPr>
        <w:pStyle w:val="ListParagraph"/>
      </w:pPr>
      <w:r>
        <w:t xml:space="preserve">      "</w:t>
      </w:r>
      <w:proofErr w:type="spellStart"/>
      <w:proofErr w:type="gramStart"/>
      <w:r w:rsidRPr="00D8169D">
        <w:rPr>
          <w:rStyle w:val="sobjectk"/>
          <w:rFonts w:ascii="Consolas" w:hAnsi="Consolas" w:cs="Consolas"/>
          <w:b/>
          <w:bCs/>
          <w:color w:val="333333"/>
        </w:rPr>
        <w:t>societyName</w:t>
      </w:r>
      <w:proofErr w:type="spellEnd"/>
      <w:proofErr w:type="gramEnd"/>
      <w:r>
        <w:t xml:space="preserve">": "Prestige </w:t>
      </w:r>
      <w:proofErr w:type="spellStart"/>
      <w:r>
        <w:t>Shantiniketan</w:t>
      </w:r>
      <w:proofErr w:type="spellEnd"/>
      <w:r>
        <w:t>"</w:t>
      </w:r>
    </w:p>
    <w:p w:rsidR="00002C90" w:rsidRDefault="00CB7B8E" w:rsidP="00002C90">
      <w:pPr>
        <w:pStyle w:val="ListParagraph"/>
      </w:pPr>
      <w:r>
        <w:t xml:space="preserve">    }</w:t>
      </w:r>
      <w:r w:rsidR="00002C90">
        <w:t>,</w:t>
      </w:r>
    </w:p>
    <w:p w:rsidR="00002C90" w:rsidRDefault="00002C90" w:rsidP="00002C90">
      <w:pPr>
        <w:pStyle w:val="ListParagraph"/>
      </w:pPr>
      <w:r>
        <w:t xml:space="preserve">    {</w:t>
      </w:r>
    </w:p>
    <w:p w:rsidR="00002C90" w:rsidRDefault="00002C90" w:rsidP="00002C90">
      <w:pPr>
        <w:pStyle w:val="ListParagraph"/>
      </w:pPr>
      <w:r>
        <w:t xml:space="preserve">      "</w:t>
      </w:r>
      <w:proofErr w:type="spellStart"/>
      <w:proofErr w:type="gramStart"/>
      <w:r w:rsidRPr="00D8169D">
        <w:rPr>
          <w:rStyle w:val="sobjectk"/>
          <w:rFonts w:ascii="Consolas" w:hAnsi="Consolas" w:cs="Consolas"/>
          <w:b/>
          <w:bCs/>
          <w:color w:val="333333"/>
        </w:rPr>
        <w:t>societyId</w:t>
      </w:r>
      <w:proofErr w:type="spellEnd"/>
      <w:proofErr w:type="gramEnd"/>
      <w:r>
        <w:t>": "si4",</w:t>
      </w:r>
    </w:p>
    <w:p w:rsidR="00002C90" w:rsidRDefault="00002C90" w:rsidP="00002C90">
      <w:pPr>
        <w:pStyle w:val="ListParagraph"/>
      </w:pPr>
      <w:r>
        <w:t xml:space="preserve">      "</w:t>
      </w:r>
      <w:proofErr w:type="spellStart"/>
      <w:proofErr w:type="gramStart"/>
      <w:r w:rsidRPr="00D8169D">
        <w:rPr>
          <w:rStyle w:val="sobjectk"/>
          <w:rFonts w:ascii="Consolas" w:hAnsi="Consolas" w:cs="Consolas"/>
          <w:b/>
          <w:bCs/>
          <w:color w:val="333333"/>
        </w:rPr>
        <w:t>societyName</w:t>
      </w:r>
      <w:proofErr w:type="spellEnd"/>
      <w:proofErr w:type="gramEnd"/>
      <w:r>
        <w:t>": "</w:t>
      </w:r>
      <w:proofErr w:type="spellStart"/>
      <w:r>
        <w:t>Purvankara</w:t>
      </w:r>
      <w:proofErr w:type="spellEnd"/>
      <w:r>
        <w:t xml:space="preserve"> </w:t>
      </w:r>
      <w:proofErr w:type="spellStart"/>
      <w:r>
        <w:t>Purva</w:t>
      </w:r>
      <w:proofErr w:type="spellEnd"/>
      <w:r>
        <w:t>"</w:t>
      </w:r>
    </w:p>
    <w:p w:rsidR="00002C90" w:rsidRDefault="00002C90" w:rsidP="00002C90">
      <w:pPr>
        <w:pStyle w:val="ListParagraph"/>
      </w:pPr>
      <w:r>
        <w:t xml:space="preserve">    }</w:t>
      </w:r>
    </w:p>
    <w:p w:rsidR="00CB7B8E" w:rsidRDefault="00CB7B8E" w:rsidP="00CB7B8E">
      <w:pPr>
        <w:pStyle w:val="ListParagraph"/>
      </w:pPr>
    </w:p>
    <w:p w:rsidR="00CB7B8E" w:rsidRDefault="00CB7B8E" w:rsidP="00CB7B8E">
      <w:pPr>
        <w:pStyle w:val="ListParagraph"/>
      </w:pPr>
      <w:r>
        <w:t xml:space="preserve">  ]</w:t>
      </w:r>
    </w:p>
    <w:p w:rsidR="00CB7B8E" w:rsidRDefault="00CB7B8E" w:rsidP="00CB7B8E">
      <w:pPr>
        <w:pStyle w:val="ListParagraph"/>
      </w:pPr>
      <w:r>
        <w:t>}</w:t>
      </w:r>
    </w:p>
    <w:p w:rsidR="005A27F6" w:rsidRDefault="005A27F6" w:rsidP="005A27F6">
      <w:pPr>
        <w:pStyle w:val="Heading1"/>
      </w:pPr>
      <w:bookmarkStart w:id="6" w:name="_Toc495187072"/>
      <w:r>
        <w:t xml:space="preserve">Get Society </w:t>
      </w:r>
      <w:r>
        <w:t>Item Details</w:t>
      </w:r>
      <w:r>
        <w:t xml:space="preserve"> API</w:t>
      </w:r>
      <w:bookmarkEnd w:id="6"/>
    </w:p>
    <w:p w:rsidR="005A27F6" w:rsidRPr="00CB7B8E" w:rsidRDefault="005A27F6" w:rsidP="005A27F6">
      <w:pPr>
        <w:pStyle w:val="ListParagraph"/>
        <w:rPr>
          <w:b/>
        </w:rPr>
      </w:pPr>
      <w:r w:rsidRPr="00CB7B8E">
        <w:rPr>
          <w:b/>
        </w:rPr>
        <w:t>URL:</w:t>
      </w:r>
      <w:r>
        <w:rPr>
          <w:b/>
        </w:rPr>
        <w:t xml:space="preserve"> </w:t>
      </w:r>
      <w:hyperlink r:id="rId13" w:history="1">
        <w:r w:rsidRPr="009557DA">
          <w:rPr>
            <w:rStyle w:val="Hyperlink"/>
          </w:rPr>
          <w:t>http://msswebapp-env.njtgc7uer6.us-east-2.elasticbeanstalk.com/getSocietyItemDetails</w:t>
        </w:r>
      </w:hyperlink>
      <w:r>
        <w:t xml:space="preserve"> </w:t>
      </w:r>
    </w:p>
    <w:p w:rsidR="005A27F6" w:rsidRPr="00FF3EBF" w:rsidRDefault="005A27F6" w:rsidP="00F8477B">
      <w:pPr>
        <w:pStyle w:val="ListParagraph"/>
      </w:pPr>
      <w:r w:rsidRPr="00CB7B8E">
        <w:rPr>
          <w:b/>
        </w:rPr>
        <w:t>Request Header:</w:t>
      </w:r>
      <w:r w:rsidR="00F8477B">
        <w:rPr>
          <w:b/>
        </w:rPr>
        <w:t xml:space="preserve"> </w:t>
      </w:r>
      <w:r>
        <w:t>{"</w:t>
      </w:r>
      <w:proofErr w:type="spellStart"/>
      <w:r w:rsidRPr="00FF3EBF">
        <w:rPr>
          <w:rStyle w:val="sobjectk"/>
          <w:rFonts w:cs="Consolas"/>
          <w:b/>
          <w:bCs/>
          <w:color w:val="333333"/>
        </w:rPr>
        <w:t>societyName</w:t>
      </w:r>
      <w:proofErr w:type="spellEnd"/>
      <w:r w:rsidRPr="00FF3EBF">
        <w:t>":"</w:t>
      </w:r>
      <w:proofErr w:type="spellStart"/>
      <w:r w:rsidRPr="00FF3EBF">
        <w:t>sowparnika</w:t>
      </w:r>
      <w:proofErr w:type="spellEnd"/>
      <w:r>
        <w:t xml:space="preserve"> </w:t>
      </w:r>
      <w:proofErr w:type="spellStart"/>
      <w:r>
        <w:t>S</w:t>
      </w:r>
      <w:r w:rsidRPr="00FF3EBF">
        <w:t>anvi</w:t>
      </w:r>
      <w:proofErr w:type="spellEnd"/>
      <w:r w:rsidRPr="00FF3EBF">
        <w:t>",”type</w:t>
      </w:r>
      <w:proofErr w:type="gramStart"/>
      <w:r w:rsidR="003C0647">
        <w:t>”:</w:t>
      </w:r>
      <w:proofErr w:type="gramEnd"/>
      <w:r w:rsidRPr="00FF3EBF">
        <w:t>”</w:t>
      </w:r>
      <w:r w:rsidR="003C0647">
        <w:t>&lt;…</w:t>
      </w:r>
      <w:r w:rsidR="00F8477B">
        <w:t>&gt;</w:t>
      </w:r>
      <w:r w:rsidRPr="00FF3EBF">
        <w:t>”}</w:t>
      </w:r>
    </w:p>
    <w:p w:rsidR="008D088B" w:rsidRDefault="008D088B" w:rsidP="008D088B">
      <w:pPr>
        <w:pStyle w:val="ListParagraph"/>
      </w:pPr>
    </w:p>
    <w:p w:rsidR="008D6F8B" w:rsidRDefault="008D6F8B" w:rsidP="008D088B">
      <w:pPr>
        <w:pStyle w:val="ListParagraph"/>
      </w:pPr>
      <w:r>
        <w:t>Failure response (same for all types)</w:t>
      </w:r>
    </w:p>
    <w:p w:rsidR="008D6F8B" w:rsidRDefault="008D6F8B" w:rsidP="008D6F8B">
      <w:pPr>
        <w:pStyle w:val="ListParagraph"/>
      </w:pPr>
      <w:r>
        <w:t>{"</w:t>
      </w:r>
      <w:r w:rsidRPr="00B2123A">
        <w:t xml:space="preserve"> </w:t>
      </w:r>
      <w:proofErr w:type="spellStart"/>
      <w:r w:rsidRPr="00D8169D">
        <w:rPr>
          <w:rStyle w:val="sobjectk"/>
          <w:rFonts w:ascii="Consolas" w:hAnsi="Consolas" w:cs="Consolas"/>
          <w:b/>
          <w:bCs/>
          <w:color w:val="333333"/>
        </w:rPr>
        <w:t>isSuccess</w:t>
      </w:r>
      <w:proofErr w:type="spellEnd"/>
      <w:r>
        <w:t xml:space="preserve"> ": false, "</w:t>
      </w:r>
      <w:proofErr w:type="spellStart"/>
      <w:r w:rsidRPr="00D8169D">
        <w:rPr>
          <w:rStyle w:val="sobjectk"/>
          <w:rFonts w:ascii="Consolas" w:hAnsi="Consolas" w:cs="Consolas"/>
          <w:b/>
          <w:bCs/>
          <w:color w:val="333333"/>
        </w:rPr>
        <w:t>contentResult</w:t>
      </w:r>
      <w:proofErr w:type="spellEnd"/>
      <w:r>
        <w:t>": "</w:t>
      </w:r>
      <w:r w:rsidR="008641CF" w:rsidRPr="008641CF">
        <w:t>Oops something went wrong, please try later...</w:t>
      </w:r>
      <w:r>
        <w:t>"}</w:t>
      </w:r>
    </w:p>
    <w:p w:rsidR="008D6F8B" w:rsidRDefault="008D6F8B" w:rsidP="008D088B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3885"/>
        <w:gridCol w:w="3021"/>
      </w:tblGrid>
      <w:tr w:rsidR="00FF3EBF" w:rsidTr="00FF3EBF">
        <w:tc>
          <w:tcPr>
            <w:tcW w:w="2515" w:type="dxa"/>
            <w:shd w:val="clear" w:color="auto" w:fill="E7E6E6" w:themeFill="background2"/>
          </w:tcPr>
          <w:p w:rsidR="00FF3EBF" w:rsidRPr="003F21B3" w:rsidRDefault="00FF3EBF" w:rsidP="003F21B3">
            <w:pPr>
              <w:jc w:val="center"/>
              <w:rPr>
                <w:b/>
              </w:rPr>
            </w:pPr>
            <w:r w:rsidRPr="003F21B3">
              <w:rPr>
                <w:b/>
              </w:rPr>
              <w:t>Type</w:t>
            </w:r>
          </w:p>
        </w:tc>
        <w:tc>
          <w:tcPr>
            <w:tcW w:w="4037" w:type="dxa"/>
            <w:shd w:val="clear" w:color="auto" w:fill="E7E6E6" w:themeFill="background2"/>
          </w:tcPr>
          <w:p w:rsidR="00FF3EBF" w:rsidRPr="003F21B3" w:rsidRDefault="00FF3EBF" w:rsidP="003F21B3">
            <w:pPr>
              <w:jc w:val="center"/>
              <w:rPr>
                <w:b/>
              </w:rPr>
            </w:pPr>
            <w:r>
              <w:rPr>
                <w:b/>
              </w:rPr>
              <w:t>Request Header</w:t>
            </w:r>
          </w:p>
        </w:tc>
        <w:tc>
          <w:tcPr>
            <w:tcW w:w="2798" w:type="dxa"/>
            <w:shd w:val="clear" w:color="auto" w:fill="E7E6E6" w:themeFill="background2"/>
          </w:tcPr>
          <w:p w:rsidR="00FF3EBF" w:rsidRPr="003F21B3" w:rsidRDefault="00FF3EBF" w:rsidP="003F21B3">
            <w:pPr>
              <w:jc w:val="center"/>
              <w:rPr>
                <w:b/>
              </w:rPr>
            </w:pPr>
            <w:r w:rsidRPr="003F21B3">
              <w:rPr>
                <w:b/>
              </w:rPr>
              <w:t>Response</w:t>
            </w:r>
          </w:p>
        </w:tc>
      </w:tr>
      <w:tr w:rsidR="00FF3EBF" w:rsidTr="00FF3EBF">
        <w:tc>
          <w:tcPr>
            <w:tcW w:w="2515" w:type="dxa"/>
          </w:tcPr>
          <w:p w:rsidR="00FF3EBF" w:rsidRDefault="00FF3EBF" w:rsidP="00552E27">
            <w:proofErr w:type="spellStart"/>
            <w:r w:rsidRPr="00FF3EBF">
              <w:t>doctordetails</w:t>
            </w:r>
            <w:proofErr w:type="spellEnd"/>
          </w:p>
        </w:tc>
        <w:tc>
          <w:tcPr>
            <w:tcW w:w="4037" w:type="dxa"/>
          </w:tcPr>
          <w:p w:rsidR="00FF3EBF" w:rsidRPr="00FF3EBF" w:rsidRDefault="00FF3EBF" w:rsidP="00FF3EBF">
            <w:r>
              <w:t>{"</w:t>
            </w:r>
            <w:proofErr w:type="spellStart"/>
            <w:r w:rsidRPr="00FF3EBF">
              <w:rPr>
                <w:rStyle w:val="sobjectk"/>
                <w:rFonts w:cs="Consolas"/>
                <w:b/>
                <w:bCs/>
                <w:color w:val="333333"/>
              </w:rPr>
              <w:t>societyName</w:t>
            </w:r>
            <w:proofErr w:type="spellEnd"/>
            <w:r w:rsidRPr="00FF3EBF">
              <w:t>":"</w:t>
            </w:r>
            <w:proofErr w:type="spellStart"/>
            <w:r w:rsidRPr="00FF3EBF">
              <w:t>sowparnika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FF3EBF">
              <w:t>anvi</w:t>
            </w:r>
            <w:proofErr w:type="spellEnd"/>
            <w:r w:rsidRPr="00FF3EBF">
              <w:t>",”type”,”</w:t>
            </w:r>
            <w:proofErr w:type="spellStart"/>
            <w:r w:rsidRPr="00FF3EBF">
              <w:t>doctordetails</w:t>
            </w:r>
            <w:proofErr w:type="spellEnd"/>
            <w:r w:rsidRPr="00FF3EBF">
              <w:t>”}</w:t>
            </w:r>
          </w:p>
          <w:p w:rsidR="00FF3EBF" w:rsidRDefault="00FF3EBF" w:rsidP="00552E27"/>
        </w:tc>
        <w:tc>
          <w:tcPr>
            <w:tcW w:w="2798" w:type="dxa"/>
          </w:tcPr>
          <w:p w:rsidR="00FF3EBF" w:rsidRDefault="00E92F86" w:rsidP="00552E27">
            <w:r w:rsidRPr="00FF3EBF">
              <w:object w:dxaOrig="258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29pt;height:40.5pt" o:ole="">
                  <v:imagedata r:id="rId14" o:title=""/>
                </v:shape>
                <o:OLEObject Type="Embed" ProgID="Package" ShapeID="_x0000_i1027" DrawAspect="Content" ObjectID="_1568928985" r:id="rId15"/>
              </w:object>
            </w:r>
          </w:p>
        </w:tc>
      </w:tr>
      <w:tr w:rsidR="00FF3EBF" w:rsidTr="00FF3EBF">
        <w:tc>
          <w:tcPr>
            <w:tcW w:w="2515" w:type="dxa"/>
          </w:tcPr>
          <w:p w:rsidR="00FF3EBF" w:rsidRDefault="00FF3EBF" w:rsidP="00552E27">
            <w:proofErr w:type="spellStart"/>
            <w:r w:rsidRPr="00FF3EBF">
              <w:t>crashcourse</w:t>
            </w:r>
            <w:proofErr w:type="spellEnd"/>
          </w:p>
        </w:tc>
        <w:tc>
          <w:tcPr>
            <w:tcW w:w="4037" w:type="dxa"/>
          </w:tcPr>
          <w:p w:rsidR="00FF3EBF" w:rsidRPr="00FF3EBF" w:rsidRDefault="00FF3EBF" w:rsidP="00FF3EBF">
            <w:r>
              <w:t>{"</w:t>
            </w:r>
            <w:proofErr w:type="spellStart"/>
            <w:r w:rsidRPr="00FF3EBF">
              <w:rPr>
                <w:rStyle w:val="sobjectk"/>
                <w:rFonts w:cs="Consolas"/>
                <w:b/>
                <w:bCs/>
                <w:color w:val="333333"/>
              </w:rPr>
              <w:t>societyName</w:t>
            </w:r>
            <w:proofErr w:type="spellEnd"/>
            <w:r w:rsidRPr="00FF3EBF">
              <w:t>":"</w:t>
            </w:r>
            <w:proofErr w:type="spellStart"/>
            <w:r w:rsidRPr="00FF3EBF">
              <w:t>sowparnika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FF3EBF">
              <w:t>anvi</w:t>
            </w:r>
            <w:proofErr w:type="spellEnd"/>
            <w:r w:rsidRPr="00FF3EBF">
              <w:t>",”type”,”</w:t>
            </w:r>
            <w:r w:rsidRPr="00FF3EBF">
              <w:t xml:space="preserve"> </w:t>
            </w:r>
            <w:proofErr w:type="spellStart"/>
            <w:r w:rsidRPr="00FF3EBF">
              <w:t>crashcourse</w:t>
            </w:r>
            <w:proofErr w:type="spellEnd"/>
            <w:r w:rsidRPr="00FF3EBF">
              <w:t>”}</w:t>
            </w:r>
          </w:p>
          <w:p w:rsidR="00FF3EBF" w:rsidRDefault="00FF3EBF" w:rsidP="00552E27"/>
        </w:tc>
        <w:tc>
          <w:tcPr>
            <w:tcW w:w="2798" w:type="dxa"/>
          </w:tcPr>
          <w:p w:rsidR="00FF3EBF" w:rsidRDefault="00FF3EBF" w:rsidP="00552E27">
            <w:r w:rsidRPr="00FF3EBF">
              <w:object w:dxaOrig="2341" w:dyaOrig="810">
                <v:shape id="_x0000_i1025" type="#_x0000_t75" style="width:117pt;height:40.5pt" o:ole="">
                  <v:imagedata r:id="rId16" o:title=""/>
                </v:shape>
                <o:OLEObject Type="Embed" ProgID="Package" ShapeID="_x0000_i1025" DrawAspect="Content" ObjectID="_1568928986" r:id="rId17"/>
              </w:object>
            </w:r>
          </w:p>
        </w:tc>
      </w:tr>
      <w:tr w:rsidR="00FF3EBF" w:rsidTr="00FF3EBF">
        <w:tc>
          <w:tcPr>
            <w:tcW w:w="2515" w:type="dxa"/>
          </w:tcPr>
          <w:p w:rsidR="00FF3EBF" w:rsidRDefault="004C09B7" w:rsidP="00552E27">
            <w:r w:rsidRPr="004C09B7">
              <w:t>noticeboard</w:t>
            </w:r>
          </w:p>
        </w:tc>
        <w:tc>
          <w:tcPr>
            <w:tcW w:w="4037" w:type="dxa"/>
          </w:tcPr>
          <w:p w:rsidR="00FF3EBF" w:rsidRPr="00FF3EBF" w:rsidRDefault="00FF3EBF" w:rsidP="00FF3EBF">
            <w:r>
              <w:t>{"</w:t>
            </w:r>
            <w:proofErr w:type="spellStart"/>
            <w:r w:rsidRPr="00FF3EBF">
              <w:rPr>
                <w:rStyle w:val="sobjectk"/>
                <w:rFonts w:cs="Consolas"/>
                <w:b/>
                <w:bCs/>
                <w:color w:val="333333"/>
              </w:rPr>
              <w:t>societyName</w:t>
            </w:r>
            <w:proofErr w:type="spellEnd"/>
            <w:r w:rsidRPr="00FF3EBF">
              <w:t>":"</w:t>
            </w:r>
            <w:proofErr w:type="spellStart"/>
            <w:r w:rsidRPr="00FF3EBF">
              <w:t>sowparnika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FF3EBF">
              <w:t>anvi</w:t>
            </w:r>
            <w:proofErr w:type="spellEnd"/>
            <w:r w:rsidRPr="00FF3EBF">
              <w:t>",”type”,”</w:t>
            </w:r>
            <w:r w:rsidR="004C09B7" w:rsidRPr="004C09B7">
              <w:t xml:space="preserve"> </w:t>
            </w:r>
            <w:r w:rsidR="004C09B7" w:rsidRPr="004C09B7">
              <w:t>noticeboard</w:t>
            </w:r>
            <w:r w:rsidRPr="00FF3EBF">
              <w:t>”}</w:t>
            </w:r>
          </w:p>
          <w:p w:rsidR="00FF3EBF" w:rsidRDefault="00FF3EBF" w:rsidP="00552E27"/>
        </w:tc>
        <w:tc>
          <w:tcPr>
            <w:tcW w:w="2798" w:type="dxa"/>
          </w:tcPr>
          <w:p w:rsidR="00FF3EBF" w:rsidRDefault="004C09B7" w:rsidP="00552E27">
            <w:r w:rsidRPr="004C09B7">
              <w:object w:dxaOrig="2356" w:dyaOrig="810">
                <v:shape id="_x0000_i1026" type="#_x0000_t75" style="width:117.75pt;height:40.5pt" o:ole="">
                  <v:imagedata r:id="rId18" o:title=""/>
                </v:shape>
                <o:OLEObject Type="Embed" ProgID="Package" ShapeID="_x0000_i1026" DrawAspect="Content" ObjectID="_1568928987" r:id="rId19"/>
              </w:object>
            </w:r>
          </w:p>
        </w:tc>
      </w:tr>
      <w:tr w:rsidR="00FF3EBF" w:rsidTr="00FF3EBF">
        <w:tc>
          <w:tcPr>
            <w:tcW w:w="2515" w:type="dxa"/>
          </w:tcPr>
          <w:p w:rsidR="00FF3EBF" w:rsidRDefault="00866FA2" w:rsidP="00552E27">
            <w:r w:rsidRPr="00866FA2">
              <w:lastRenderedPageBreak/>
              <w:t>events</w:t>
            </w:r>
          </w:p>
        </w:tc>
        <w:tc>
          <w:tcPr>
            <w:tcW w:w="4037" w:type="dxa"/>
          </w:tcPr>
          <w:p w:rsidR="00FF3EBF" w:rsidRPr="00FF3EBF" w:rsidRDefault="00FF3EBF" w:rsidP="00FF3EBF">
            <w:r>
              <w:t>{"</w:t>
            </w:r>
            <w:proofErr w:type="spellStart"/>
            <w:r w:rsidRPr="00FF3EBF">
              <w:rPr>
                <w:rStyle w:val="sobjectk"/>
                <w:rFonts w:cs="Consolas"/>
                <w:b/>
                <w:bCs/>
                <w:color w:val="333333"/>
              </w:rPr>
              <w:t>societyName</w:t>
            </w:r>
            <w:proofErr w:type="spellEnd"/>
            <w:r w:rsidRPr="00FF3EBF">
              <w:t>":"</w:t>
            </w:r>
            <w:proofErr w:type="spellStart"/>
            <w:r w:rsidRPr="00FF3EBF">
              <w:t>sowparnika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FF3EBF">
              <w:t>anvi</w:t>
            </w:r>
            <w:proofErr w:type="spellEnd"/>
            <w:r w:rsidRPr="00FF3EBF">
              <w:t>",”type”,”</w:t>
            </w:r>
            <w:r w:rsidR="00866FA2" w:rsidRPr="00866FA2">
              <w:t xml:space="preserve"> </w:t>
            </w:r>
            <w:r w:rsidR="00866FA2" w:rsidRPr="00866FA2">
              <w:t>events</w:t>
            </w:r>
            <w:r w:rsidRPr="00FF3EBF">
              <w:t>”}</w:t>
            </w:r>
          </w:p>
          <w:p w:rsidR="00FF3EBF" w:rsidRDefault="00FF3EBF" w:rsidP="00552E27"/>
        </w:tc>
        <w:tc>
          <w:tcPr>
            <w:tcW w:w="2798" w:type="dxa"/>
          </w:tcPr>
          <w:p w:rsidR="00FF3EBF" w:rsidRDefault="00E369E6" w:rsidP="00552E27">
            <w:r w:rsidRPr="00E369E6">
              <w:object w:dxaOrig="1801" w:dyaOrig="810">
                <v:shape id="_x0000_i1030" type="#_x0000_t75" style="width:90pt;height:40.5pt" o:ole="">
                  <v:imagedata r:id="rId20" o:title=""/>
                </v:shape>
                <o:OLEObject Type="Embed" ProgID="Package" ShapeID="_x0000_i1030" DrawAspect="Content" ObjectID="_1568928988" r:id="rId21"/>
              </w:object>
            </w:r>
          </w:p>
        </w:tc>
      </w:tr>
      <w:tr w:rsidR="00FF3EBF" w:rsidTr="00FF3EBF">
        <w:tc>
          <w:tcPr>
            <w:tcW w:w="2515" w:type="dxa"/>
          </w:tcPr>
          <w:p w:rsidR="00FF3EBF" w:rsidRDefault="00866FA2" w:rsidP="00552E27">
            <w:proofErr w:type="spellStart"/>
            <w:r w:rsidRPr="00866FA2">
              <w:t>foddiesngoodies</w:t>
            </w:r>
            <w:proofErr w:type="spellEnd"/>
          </w:p>
        </w:tc>
        <w:tc>
          <w:tcPr>
            <w:tcW w:w="4037" w:type="dxa"/>
          </w:tcPr>
          <w:p w:rsidR="00FF3EBF" w:rsidRPr="00FF3EBF" w:rsidRDefault="00FF3EBF" w:rsidP="00FF3EBF">
            <w:r>
              <w:t>{"</w:t>
            </w:r>
            <w:proofErr w:type="spellStart"/>
            <w:r w:rsidRPr="00FF3EBF">
              <w:rPr>
                <w:rStyle w:val="sobjectk"/>
                <w:rFonts w:cs="Consolas"/>
                <w:b/>
                <w:bCs/>
                <w:color w:val="333333"/>
              </w:rPr>
              <w:t>societyName</w:t>
            </w:r>
            <w:proofErr w:type="spellEnd"/>
            <w:r w:rsidRPr="00FF3EBF">
              <w:t>":"</w:t>
            </w:r>
            <w:proofErr w:type="spellStart"/>
            <w:r w:rsidRPr="00FF3EBF">
              <w:t>sowparnika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FF3EBF">
              <w:t>anvi</w:t>
            </w:r>
            <w:proofErr w:type="spellEnd"/>
            <w:r w:rsidRPr="00FF3EBF">
              <w:t>",”type”,”</w:t>
            </w:r>
            <w:r w:rsidR="00866FA2" w:rsidRPr="00866FA2">
              <w:t xml:space="preserve"> </w:t>
            </w:r>
            <w:proofErr w:type="spellStart"/>
            <w:r w:rsidR="00866FA2" w:rsidRPr="00866FA2">
              <w:t>foddiesngoodies</w:t>
            </w:r>
            <w:proofErr w:type="spellEnd"/>
            <w:r w:rsidRPr="00FF3EBF">
              <w:t>”}</w:t>
            </w:r>
          </w:p>
          <w:p w:rsidR="00FF3EBF" w:rsidRDefault="00FF3EBF" w:rsidP="00552E27"/>
        </w:tc>
        <w:tc>
          <w:tcPr>
            <w:tcW w:w="2798" w:type="dxa"/>
          </w:tcPr>
          <w:p w:rsidR="00FF3EBF" w:rsidRDefault="00E369E6" w:rsidP="00552E27">
            <w:r w:rsidRPr="00E369E6">
              <w:object w:dxaOrig="2805" w:dyaOrig="810">
                <v:shape id="_x0000_i1031" type="#_x0000_t75" style="width:140.25pt;height:40.5pt" o:ole="">
                  <v:imagedata r:id="rId22" o:title=""/>
                </v:shape>
                <o:OLEObject Type="Embed" ProgID="Package" ShapeID="_x0000_i1031" DrawAspect="Content" ObjectID="_1568928989" r:id="rId23"/>
              </w:object>
            </w:r>
          </w:p>
        </w:tc>
      </w:tr>
      <w:tr w:rsidR="00FF3EBF" w:rsidTr="00FF3EBF">
        <w:tc>
          <w:tcPr>
            <w:tcW w:w="2515" w:type="dxa"/>
          </w:tcPr>
          <w:p w:rsidR="00FF3EBF" w:rsidRDefault="00486ACC" w:rsidP="00552E27">
            <w:proofErr w:type="spellStart"/>
            <w:r w:rsidRPr="00486ACC">
              <w:t>householdsales</w:t>
            </w:r>
            <w:proofErr w:type="spellEnd"/>
          </w:p>
        </w:tc>
        <w:tc>
          <w:tcPr>
            <w:tcW w:w="4037" w:type="dxa"/>
          </w:tcPr>
          <w:p w:rsidR="00FF3EBF" w:rsidRPr="00FF3EBF" w:rsidRDefault="00FF3EBF" w:rsidP="00FF3EBF">
            <w:r>
              <w:t>{"</w:t>
            </w:r>
            <w:proofErr w:type="spellStart"/>
            <w:r w:rsidRPr="00FF3EBF">
              <w:rPr>
                <w:rStyle w:val="sobjectk"/>
                <w:rFonts w:cs="Consolas"/>
                <w:b/>
                <w:bCs/>
                <w:color w:val="333333"/>
              </w:rPr>
              <w:t>societyName</w:t>
            </w:r>
            <w:proofErr w:type="spellEnd"/>
            <w:r w:rsidRPr="00FF3EBF">
              <w:t>":"</w:t>
            </w:r>
            <w:proofErr w:type="spellStart"/>
            <w:r w:rsidRPr="00FF3EBF">
              <w:t>sowparnika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FF3EBF">
              <w:t>anvi</w:t>
            </w:r>
            <w:proofErr w:type="spellEnd"/>
            <w:r w:rsidRPr="00FF3EBF">
              <w:t>",”type”,”</w:t>
            </w:r>
            <w:r w:rsidR="00486ACC" w:rsidRPr="00486ACC">
              <w:t xml:space="preserve"> </w:t>
            </w:r>
            <w:proofErr w:type="spellStart"/>
            <w:r w:rsidR="00486ACC" w:rsidRPr="00486ACC">
              <w:t>householdsales</w:t>
            </w:r>
            <w:proofErr w:type="spellEnd"/>
            <w:r w:rsidRPr="00FF3EBF">
              <w:t>”}</w:t>
            </w:r>
          </w:p>
          <w:p w:rsidR="00FF3EBF" w:rsidRDefault="00FF3EBF" w:rsidP="00552E27"/>
        </w:tc>
        <w:tc>
          <w:tcPr>
            <w:tcW w:w="2798" w:type="dxa"/>
          </w:tcPr>
          <w:p w:rsidR="00FF3EBF" w:rsidRDefault="00E369E6" w:rsidP="00552E27">
            <w:r w:rsidRPr="00E369E6">
              <w:object w:dxaOrig="2670" w:dyaOrig="810">
                <v:shape id="_x0000_i1032" type="#_x0000_t75" style="width:133.5pt;height:40.5pt" o:ole="">
                  <v:imagedata r:id="rId24" o:title=""/>
                </v:shape>
                <o:OLEObject Type="Embed" ProgID="Package" ShapeID="_x0000_i1032" DrawAspect="Content" ObjectID="_1568928990" r:id="rId25"/>
              </w:object>
            </w:r>
          </w:p>
        </w:tc>
      </w:tr>
      <w:tr w:rsidR="00FF3EBF" w:rsidTr="00FF3EBF">
        <w:tc>
          <w:tcPr>
            <w:tcW w:w="2515" w:type="dxa"/>
          </w:tcPr>
          <w:p w:rsidR="00FF3EBF" w:rsidRDefault="0017690F" w:rsidP="00552E27">
            <w:proofErr w:type="spellStart"/>
            <w:r>
              <w:t>importantc</w:t>
            </w:r>
            <w:r w:rsidR="00634EC7" w:rsidRPr="00C221EC">
              <w:t>ontacts</w:t>
            </w:r>
            <w:proofErr w:type="spellEnd"/>
          </w:p>
        </w:tc>
        <w:tc>
          <w:tcPr>
            <w:tcW w:w="4037" w:type="dxa"/>
          </w:tcPr>
          <w:p w:rsidR="00FF3EBF" w:rsidRPr="00FF3EBF" w:rsidRDefault="00FF3EBF" w:rsidP="00FF3EBF">
            <w:r>
              <w:t>{"</w:t>
            </w:r>
            <w:proofErr w:type="spellStart"/>
            <w:r w:rsidRPr="00FF3EBF">
              <w:rPr>
                <w:rStyle w:val="sobjectk"/>
                <w:rFonts w:cs="Consolas"/>
                <w:b/>
                <w:bCs/>
                <w:color w:val="333333"/>
              </w:rPr>
              <w:t>societyName</w:t>
            </w:r>
            <w:proofErr w:type="spellEnd"/>
            <w:r w:rsidRPr="00FF3EBF">
              <w:t>":"</w:t>
            </w:r>
            <w:proofErr w:type="spellStart"/>
            <w:r w:rsidRPr="00FF3EBF">
              <w:t>sowparnika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FF3EBF">
              <w:t>anvi</w:t>
            </w:r>
            <w:proofErr w:type="spellEnd"/>
            <w:r w:rsidRPr="00FF3EBF">
              <w:t>",”type”,”</w:t>
            </w:r>
            <w:r w:rsidR="0017690F">
              <w:t xml:space="preserve"> </w:t>
            </w:r>
            <w:proofErr w:type="spellStart"/>
            <w:r w:rsidR="0017690F">
              <w:t>importantc</w:t>
            </w:r>
            <w:r w:rsidR="0017690F" w:rsidRPr="00C221EC">
              <w:t>ontacts</w:t>
            </w:r>
            <w:proofErr w:type="spellEnd"/>
            <w:r w:rsidRPr="00FF3EBF">
              <w:t>”}</w:t>
            </w:r>
          </w:p>
          <w:p w:rsidR="00FF3EBF" w:rsidRDefault="00FF3EBF" w:rsidP="00552E27"/>
        </w:tc>
        <w:tc>
          <w:tcPr>
            <w:tcW w:w="2798" w:type="dxa"/>
          </w:tcPr>
          <w:p w:rsidR="00FF3EBF" w:rsidRDefault="00FF3EBF" w:rsidP="00552E27"/>
        </w:tc>
      </w:tr>
      <w:tr w:rsidR="00634EC7" w:rsidTr="00FF3EBF">
        <w:tc>
          <w:tcPr>
            <w:tcW w:w="2515" w:type="dxa"/>
          </w:tcPr>
          <w:p w:rsidR="00634EC7" w:rsidRPr="00C221EC" w:rsidRDefault="0017690F" w:rsidP="00552E27">
            <w:proofErr w:type="spellStart"/>
            <w:r>
              <w:t>officebearersd</w:t>
            </w:r>
            <w:r w:rsidR="00634EC7" w:rsidRPr="00C221EC">
              <w:t>etails</w:t>
            </w:r>
            <w:proofErr w:type="spellEnd"/>
          </w:p>
        </w:tc>
        <w:tc>
          <w:tcPr>
            <w:tcW w:w="4037" w:type="dxa"/>
          </w:tcPr>
          <w:p w:rsidR="0017690F" w:rsidRPr="00FF3EBF" w:rsidRDefault="0017690F" w:rsidP="0017690F">
            <w:r>
              <w:t>{"</w:t>
            </w:r>
            <w:proofErr w:type="spellStart"/>
            <w:r w:rsidRPr="00FF3EBF">
              <w:rPr>
                <w:rStyle w:val="sobjectk"/>
                <w:rFonts w:cs="Consolas"/>
                <w:b/>
                <w:bCs/>
                <w:color w:val="333333"/>
              </w:rPr>
              <w:t>societyName</w:t>
            </w:r>
            <w:proofErr w:type="spellEnd"/>
            <w:r w:rsidRPr="00FF3EBF">
              <w:t>":"</w:t>
            </w:r>
            <w:proofErr w:type="spellStart"/>
            <w:r w:rsidRPr="00FF3EBF">
              <w:t>sowparnika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FF3EBF">
              <w:t>anvi</w:t>
            </w:r>
            <w:proofErr w:type="spellEnd"/>
            <w:r w:rsidRPr="00FF3EBF">
              <w:t>",”type”,”</w:t>
            </w:r>
            <w:r>
              <w:t xml:space="preserve"> </w:t>
            </w:r>
            <w:proofErr w:type="spellStart"/>
            <w:r>
              <w:t>officebearersd</w:t>
            </w:r>
            <w:r w:rsidRPr="00C221EC">
              <w:t>etails</w:t>
            </w:r>
            <w:proofErr w:type="spellEnd"/>
            <w:r w:rsidRPr="00FF3EBF">
              <w:t>”}</w:t>
            </w:r>
          </w:p>
          <w:p w:rsidR="00634EC7" w:rsidRDefault="00634EC7" w:rsidP="00FF3EBF"/>
        </w:tc>
        <w:tc>
          <w:tcPr>
            <w:tcW w:w="2798" w:type="dxa"/>
          </w:tcPr>
          <w:p w:rsidR="00634EC7" w:rsidRDefault="00634EC7" w:rsidP="00552E27"/>
        </w:tc>
      </w:tr>
      <w:tr w:rsidR="00634EC7" w:rsidTr="00FF3EBF">
        <w:tc>
          <w:tcPr>
            <w:tcW w:w="2515" w:type="dxa"/>
          </w:tcPr>
          <w:p w:rsidR="00634EC7" w:rsidRPr="00C221EC" w:rsidRDefault="0017690F" w:rsidP="00552E27">
            <w:proofErr w:type="spellStart"/>
            <w:r>
              <w:t>sharedl</w:t>
            </w:r>
            <w:r w:rsidR="00634EC7" w:rsidRPr="00C221EC">
              <w:t>ibrary</w:t>
            </w:r>
            <w:proofErr w:type="spellEnd"/>
          </w:p>
        </w:tc>
        <w:tc>
          <w:tcPr>
            <w:tcW w:w="4037" w:type="dxa"/>
          </w:tcPr>
          <w:p w:rsidR="0017690F" w:rsidRPr="00FF3EBF" w:rsidRDefault="0017690F" w:rsidP="0017690F">
            <w:r>
              <w:t>{"</w:t>
            </w:r>
            <w:proofErr w:type="spellStart"/>
            <w:r w:rsidRPr="00FF3EBF">
              <w:rPr>
                <w:rStyle w:val="sobjectk"/>
                <w:rFonts w:cs="Consolas"/>
                <w:b/>
                <w:bCs/>
                <w:color w:val="333333"/>
              </w:rPr>
              <w:t>societyName</w:t>
            </w:r>
            <w:proofErr w:type="spellEnd"/>
            <w:r w:rsidRPr="00FF3EBF">
              <w:t>":"</w:t>
            </w:r>
            <w:proofErr w:type="spellStart"/>
            <w:r w:rsidRPr="00FF3EBF">
              <w:t>sowparnika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FF3EBF">
              <w:t>anvi</w:t>
            </w:r>
            <w:proofErr w:type="spellEnd"/>
            <w:r w:rsidRPr="00FF3EBF">
              <w:t>",”type”,”</w:t>
            </w:r>
            <w:r>
              <w:t xml:space="preserve"> </w:t>
            </w:r>
            <w:proofErr w:type="spellStart"/>
            <w:r>
              <w:t>sharedl</w:t>
            </w:r>
            <w:r w:rsidRPr="00C221EC">
              <w:t>ibrary</w:t>
            </w:r>
            <w:proofErr w:type="spellEnd"/>
            <w:r w:rsidRPr="00FF3EBF">
              <w:t>”}</w:t>
            </w:r>
          </w:p>
          <w:p w:rsidR="00634EC7" w:rsidRDefault="00634EC7" w:rsidP="00FF3EBF"/>
        </w:tc>
        <w:tc>
          <w:tcPr>
            <w:tcW w:w="2798" w:type="dxa"/>
          </w:tcPr>
          <w:p w:rsidR="00634EC7" w:rsidRDefault="00634EC7" w:rsidP="00552E27"/>
        </w:tc>
      </w:tr>
      <w:tr w:rsidR="00634EC7" w:rsidTr="00FF3EBF">
        <w:tc>
          <w:tcPr>
            <w:tcW w:w="2515" w:type="dxa"/>
          </w:tcPr>
          <w:p w:rsidR="00634EC7" w:rsidRPr="00C221EC" w:rsidRDefault="0017690F" w:rsidP="00634EC7">
            <w:proofErr w:type="spellStart"/>
            <w:r>
              <w:t>sharedp</w:t>
            </w:r>
            <w:r w:rsidR="00634EC7" w:rsidRPr="00C221EC">
              <w:t>arkingslots</w:t>
            </w:r>
            <w:proofErr w:type="spellEnd"/>
          </w:p>
          <w:p w:rsidR="00634EC7" w:rsidRPr="00C221EC" w:rsidRDefault="00634EC7" w:rsidP="00552E27"/>
        </w:tc>
        <w:tc>
          <w:tcPr>
            <w:tcW w:w="4037" w:type="dxa"/>
          </w:tcPr>
          <w:p w:rsidR="0017690F" w:rsidRPr="00C221EC" w:rsidRDefault="0017690F" w:rsidP="0017690F">
            <w:r>
              <w:t>{"</w:t>
            </w:r>
            <w:proofErr w:type="spellStart"/>
            <w:r w:rsidRPr="00FF3EBF">
              <w:rPr>
                <w:rStyle w:val="sobjectk"/>
                <w:rFonts w:cs="Consolas"/>
                <w:b/>
                <w:bCs/>
                <w:color w:val="333333"/>
              </w:rPr>
              <w:t>societyName</w:t>
            </w:r>
            <w:proofErr w:type="spellEnd"/>
            <w:r w:rsidRPr="00FF3EBF">
              <w:t>":"</w:t>
            </w:r>
            <w:proofErr w:type="spellStart"/>
            <w:r w:rsidRPr="00FF3EBF">
              <w:t>sowparnika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FF3EBF">
              <w:t>anvi</w:t>
            </w:r>
            <w:proofErr w:type="spellEnd"/>
            <w:r w:rsidRPr="00FF3EBF">
              <w:t>",”type”,”</w:t>
            </w:r>
            <w:r>
              <w:t xml:space="preserve"> </w:t>
            </w:r>
            <w:proofErr w:type="spellStart"/>
            <w:r>
              <w:t>sharedp</w:t>
            </w:r>
            <w:r w:rsidRPr="00C221EC">
              <w:t>arkingslots</w:t>
            </w:r>
            <w:proofErr w:type="spellEnd"/>
          </w:p>
          <w:p w:rsidR="0017690F" w:rsidRPr="00FF3EBF" w:rsidRDefault="0017690F" w:rsidP="0017690F">
            <w:r w:rsidRPr="00FF3EBF">
              <w:t>”}</w:t>
            </w:r>
          </w:p>
          <w:p w:rsidR="00634EC7" w:rsidRDefault="00634EC7" w:rsidP="00FF3EBF"/>
        </w:tc>
        <w:tc>
          <w:tcPr>
            <w:tcW w:w="2798" w:type="dxa"/>
          </w:tcPr>
          <w:p w:rsidR="00634EC7" w:rsidRDefault="00634EC7" w:rsidP="00552E27"/>
        </w:tc>
      </w:tr>
      <w:tr w:rsidR="00634EC7" w:rsidTr="00FF3EBF">
        <w:tc>
          <w:tcPr>
            <w:tcW w:w="2515" w:type="dxa"/>
          </w:tcPr>
          <w:p w:rsidR="00634EC7" w:rsidRPr="00C221EC" w:rsidRDefault="0017690F" w:rsidP="00634EC7">
            <w:proofErr w:type="spellStart"/>
            <w:r>
              <w:t>societyd</w:t>
            </w:r>
            <w:r w:rsidR="00634EC7" w:rsidRPr="00C221EC">
              <w:t>irectory</w:t>
            </w:r>
            <w:proofErr w:type="spellEnd"/>
          </w:p>
        </w:tc>
        <w:tc>
          <w:tcPr>
            <w:tcW w:w="4037" w:type="dxa"/>
          </w:tcPr>
          <w:p w:rsidR="0017690F" w:rsidRPr="00FF3EBF" w:rsidRDefault="0017690F" w:rsidP="0017690F">
            <w:r>
              <w:t>{"</w:t>
            </w:r>
            <w:proofErr w:type="spellStart"/>
            <w:r w:rsidRPr="00FF3EBF">
              <w:rPr>
                <w:rStyle w:val="sobjectk"/>
                <w:rFonts w:cs="Consolas"/>
                <w:b/>
                <w:bCs/>
                <w:color w:val="333333"/>
              </w:rPr>
              <w:t>societyName</w:t>
            </w:r>
            <w:proofErr w:type="spellEnd"/>
            <w:r w:rsidRPr="00FF3EBF">
              <w:t>":"</w:t>
            </w:r>
            <w:proofErr w:type="spellStart"/>
            <w:r w:rsidRPr="00FF3EBF">
              <w:t>sowparnika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FF3EBF">
              <w:t>anvi</w:t>
            </w:r>
            <w:proofErr w:type="spellEnd"/>
            <w:r w:rsidRPr="00FF3EBF">
              <w:t>",”type”,”</w:t>
            </w:r>
            <w:r>
              <w:t xml:space="preserve"> </w:t>
            </w:r>
            <w:proofErr w:type="spellStart"/>
            <w:r>
              <w:t>societyd</w:t>
            </w:r>
            <w:r w:rsidRPr="00C221EC">
              <w:t>irectory</w:t>
            </w:r>
            <w:proofErr w:type="spellEnd"/>
            <w:r w:rsidRPr="00FF3EBF">
              <w:t>”}</w:t>
            </w:r>
          </w:p>
          <w:p w:rsidR="00634EC7" w:rsidRDefault="00634EC7" w:rsidP="00FF3EBF"/>
        </w:tc>
        <w:tc>
          <w:tcPr>
            <w:tcW w:w="2798" w:type="dxa"/>
          </w:tcPr>
          <w:p w:rsidR="00634EC7" w:rsidRDefault="00634EC7" w:rsidP="00552E27"/>
        </w:tc>
      </w:tr>
    </w:tbl>
    <w:p w:rsidR="00552E27" w:rsidRDefault="00552E27" w:rsidP="00552E27"/>
    <w:p w:rsidR="00424CB0" w:rsidRDefault="00424CB0" w:rsidP="00424CB0">
      <w:pPr>
        <w:pStyle w:val="Heading1"/>
      </w:pPr>
      <w:bookmarkStart w:id="7" w:name="_Toc495187073"/>
      <w:r>
        <w:t>Update</w:t>
      </w:r>
      <w:r>
        <w:t xml:space="preserve"> Society Item Details API</w:t>
      </w:r>
      <w:bookmarkEnd w:id="7"/>
    </w:p>
    <w:p w:rsidR="00424CB0" w:rsidRPr="00CB7B8E" w:rsidRDefault="00424CB0" w:rsidP="00424CB0">
      <w:pPr>
        <w:pStyle w:val="ListParagraph"/>
        <w:rPr>
          <w:b/>
        </w:rPr>
      </w:pPr>
      <w:r w:rsidRPr="00CB7B8E">
        <w:rPr>
          <w:b/>
        </w:rPr>
        <w:t>URL:</w:t>
      </w:r>
      <w:r>
        <w:rPr>
          <w:b/>
        </w:rPr>
        <w:t xml:space="preserve"> </w:t>
      </w:r>
      <w:hyperlink r:id="rId26" w:history="1">
        <w:r w:rsidR="00D42C7B" w:rsidRPr="009557DA">
          <w:rPr>
            <w:rStyle w:val="Hyperlink"/>
          </w:rPr>
          <w:t>http://msswebapp-env.njtgc7uer6.us-east-2.elasticbeanstalk.com/updateSocietyItem</w:t>
        </w:r>
      </w:hyperlink>
      <w:r w:rsidR="00D42C7B">
        <w:t xml:space="preserve"> </w:t>
      </w:r>
    </w:p>
    <w:p w:rsidR="00424CB0" w:rsidRPr="00FF3EBF" w:rsidRDefault="00424CB0" w:rsidP="00424CB0">
      <w:pPr>
        <w:pStyle w:val="ListParagraph"/>
      </w:pPr>
      <w:r w:rsidRPr="00CB7B8E">
        <w:rPr>
          <w:b/>
        </w:rPr>
        <w:t>Request Header:</w:t>
      </w:r>
      <w:r>
        <w:rPr>
          <w:b/>
        </w:rPr>
        <w:t xml:space="preserve"> </w:t>
      </w:r>
      <w:r>
        <w:t>{"</w:t>
      </w:r>
      <w:proofErr w:type="spellStart"/>
      <w:r w:rsidRPr="00FF3EBF">
        <w:rPr>
          <w:rStyle w:val="sobjectk"/>
          <w:rFonts w:cs="Consolas"/>
          <w:b/>
          <w:bCs/>
          <w:color w:val="333333"/>
        </w:rPr>
        <w:t>societyName</w:t>
      </w:r>
      <w:proofErr w:type="spellEnd"/>
      <w:r w:rsidRPr="00FF3EBF">
        <w:t>":"</w:t>
      </w:r>
      <w:proofErr w:type="spellStart"/>
      <w:r w:rsidRPr="00FF3EBF">
        <w:t>sowparnika</w:t>
      </w:r>
      <w:proofErr w:type="spellEnd"/>
      <w:r>
        <w:t xml:space="preserve"> </w:t>
      </w:r>
      <w:proofErr w:type="spellStart"/>
      <w:r>
        <w:t>S</w:t>
      </w:r>
      <w:r w:rsidRPr="00FF3EBF">
        <w:t>anvi</w:t>
      </w:r>
      <w:proofErr w:type="spellEnd"/>
      <w:r w:rsidRPr="00FF3EBF">
        <w:t>",”type</w:t>
      </w:r>
      <w:proofErr w:type="gramStart"/>
      <w:r>
        <w:t>”:</w:t>
      </w:r>
      <w:proofErr w:type="gramEnd"/>
      <w:r w:rsidRPr="00FF3EBF">
        <w:t>”</w:t>
      </w:r>
      <w:r>
        <w:t>&lt;…</w:t>
      </w:r>
      <w:r>
        <w:t>&gt;</w:t>
      </w:r>
      <w:r w:rsidRPr="00FF3EBF">
        <w:t>”</w:t>
      </w:r>
      <w:r>
        <w:t>,”data”:{&lt;…&gt;}</w:t>
      </w:r>
      <w:r w:rsidRPr="00FF3EBF">
        <w:t>}</w:t>
      </w:r>
    </w:p>
    <w:p w:rsidR="00424CB0" w:rsidRDefault="00424CB0" w:rsidP="00424CB0">
      <w:pPr>
        <w:pStyle w:val="ListParagraph"/>
      </w:pPr>
    </w:p>
    <w:p w:rsidR="00424CB0" w:rsidRDefault="005911AB" w:rsidP="00424CB0">
      <w:pPr>
        <w:pStyle w:val="ListParagraph"/>
      </w:pPr>
      <w:r>
        <w:t>Success</w:t>
      </w:r>
      <w:r w:rsidR="00424CB0">
        <w:t xml:space="preserve"> response (same for all types)</w:t>
      </w:r>
    </w:p>
    <w:p w:rsidR="00424CB0" w:rsidRDefault="00424CB0" w:rsidP="00424CB0">
      <w:pPr>
        <w:pStyle w:val="ListParagraph"/>
      </w:pPr>
      <w:r>
        <w:t>{"</w:t>
      </w:r>
      <w:r w:rsidRPr="00B2123A">
        <w:t xml:space="preserve"> </w:t>
      </w:r>
      <w:proofErr w:type="spellStart"/>
      <w:r w:rsidRPr="00D8169D">
        <w:rPr>
          <w:rStyle w:val="sobjectk"/>
          <w:rFonts w:ascii="Consolas" w:hAnsi="Consolas" w:cs="Consolas"/>
          <w:b/>
          <w:bCs/>
          <w:color w:val="333333"/>
        </w:rPr>
        <w:t>isSuccess</w:t>
      </w:r>
      <w:proofErr w:type="spellEnd"/>
      <w:r>
        <w:t xml:space="preserve"> ": false, "</w:t>
      </w:r>
      <w:proofErr w:type="spellStart"/>
      <w:r w:rsidRPr="00D8169D">
        <w:rPr>
          <w:rStyle w:val="sobjectk"/>
          <w:rFonts w:ascii="Consolas" w:hAnsi="Consolas" w:cs="Consolas"/>
          <w:b/>
          <w:bCs/>
          <w:color w:val="333333"/>
        </w:rPr>
        <w:t>contentResult</w:t>
      </w:r>
      <w:proofErr w:type="spellEnd"/>
      <w:r>
        <w:t>": "</w:t>
      </w:r>
      <w:r w:rsidR="005911AB">
        <w:t>data updated successfully</w:t>
      </w:r>
      <w:r>
        <w:t>"}</w:t>
      </w:r>
    </w:p>
    <w:p w:rsidR="005911AB" w:rsidRDefault="005911AB" w:rsidP="00424CB0">
      <w:pPr>
        <w:pStyle w:val="ListParagraph"/>
      </w:pPr>
    </w:p>
    <w:p w:rsidR="005911AB" w:rsidRDefault="00AA3C69" w:rsidP="005911AB">
      <w:pPr>
        <w:pStyle w:val="ListParagraph"/>
      </w:pPr>
      <w:r>
        <w:t>Failu</w:t>
      </w:r>
      <w:r w:rsidR="005911AB">
        <w:t>r</w:t>
      </w:r>
      <w:r>
        <w:t>e</w:t>
      </w:r>
      <w:r w:rsidR="005911AB">
        <w:t xml:space="preserve"> response (same for all types)</w:t>
      </w:r>
    </w:p>
    <w:p w:rsidR="005911AB" w:rsidRDefault="005911AB" w:rsidP="005911AB">
      <w:pPr>
        <w:pStyle w:val="ListParagraph"/>
      </w:pPr>
      <w:r>
        <w:t>{"</w:t>
      </w:r>
      <w:r w:rsidRPr="00B2123A">
        <w:t xml:space="preserve"> </w:t>
      </w:r>
      <w:proofErr w:type="spellStart"/>
      <w:r w:rsidRPr="00D8169D">
        <w:rPr>
          <w:rStyle w:val="sobjectk"/>
          <w:rFonts w:ascii="Consolas" w:hAnsi="Consolas" w:cs="Consolas"/>
          <w:b/>
          <w:bCs/>
          <w:color w:val="333333"/>
        </w:rPr>
        <w:t>isSuccess</w:t>
      </w:r>
      <w:proofErr w:type="spellEnd"/>
      <w:r>
        <w:t xml:space="preserve"> ": false, "</w:t>
      </w:r>
      <w:proofErr w:type="spellStart"/>
      <w:r w:rsidRPr="00D8169D">
        <w:rPr>
          <w:rStyle w:val="sobjectk"/>
          <w:rFonts w:ascii="Consolas" w:hAnsi="Consolas" w:cs="Consolas"/>
          <w:b/>
          <w:bCs/>
          <w:color w:val="333333"/>
        </w:rPr>
        <w:t>contentResult</w:t>
      </w:r>
      <w:proofErr w:type="spellEnd"/>
      <w:r>
        <w:t>": "</w:t>
      </w:r>
      <w:r w:rsidR="00AA3C69" w:rsidRPr="008641CF">
        <w:t>Oops something went wrong, please try later...</w:t>
      </w:r>
      <w:r>
        <w:t>"}</w:t>
      </w:r>
    </w:p>
    <w:p w:rsidR="005911AB" w:rsidRDefault="005911AB" w:rsidP="00424CB0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336"/>
      </w:tblGrid>
      <w:tr w:rsidR="005911AB" w:rsidTr="00CE1733">
        <w:tc>
          <w:tcPr>
            <w:tcW w:w="2515" w:type="dxa"/>
            <w:shd w:val="clear" w:color="auto" w:fill="E7E6E6" w:themeFill="background2"/>
          </w:tcPr>
          <w:p w:rsidR="005911AB" w:rsidRPr="003F21B3" w:rsidRDefault="005911AB" w:rsidP="00CE1733">
            <w:pPr>
              <w:jc w:val="center"/>
              <w:rPr>
                <w:b/>
              </w:rPr>
            </w:pPr>
            <w:r w:rsidRPr="003F21B3">
              <w:rPr>
                <w:b/>
              </w:rPr>
              <w:t>Type</w:t>
            </w:r>
          </w:p>
        </w:tc>
        <w:tc>
          <w:tcPr>
            <w:tcW w:w="2798" w:type="dxa"/>
            <w:shd w:val="clear" w:color="auto" w:fill="E7E6E6" w:themeFill="background2"/>
          </w:tcPr>
          <w:p w:rsidR="005911AB" w:rsidRPr="003F21B3" w:rsidRDefault="005911AB" w:rsidP="00CE1733">
            <w:pPr>
              <w:jc w:val="center"/>
              <w:rPr>
                <w:b/>
              </w:rPr>
            </w:pPr>
            <w:r>
              <w:rPr>
                <w:b/>
              </w:rPr>
              <w:t>Request Header</w:t>
            </w:r>
          </w:p>
        </w:tc>
      </w:tr>
      <w:tr w:rsidR="005911AB" w:rsidTr="00CE1733">
        <w:tc>
          <w:tcPr>
            <w:tcW w:w="2515" w:type="dxa"/>
          </w:tcPr>
          <w:p w:rsidR="005911AB" w:rsidRDefault="005911AB" w:rsidP="00CE1733">
            <w:proofErr w:type="spellStart"/>
            <w:r w:rsidRPr="00FF3EBF">
              <w:t>doctordetails</w:t>
            </w:r>
            <w:proofErr w:type="spellEnd"/>
          </w:p>
        </w:tc>
        <w:tc>
          <w:tcPr>
            <w:tcW w:w="2798" w:type="dxa"/>
          </w:tcPr>
          <w:p w:rsidR="005911AB" w:rsidRDefault="00E92F86" w:rsidP="00CE1733">
            <w:r w:rsidRPr="00E92F86">
              <w:object w:dxaOrig="3120" w:dyaOrig="810">
                <v:shape id="_x0000_i1028" type="#_x0000_t75" style="width:156pt;height:40.5pt" o:ole="">
                  <v:imagedata r:id="rId27" o:title=""/>
                </v:shape>
                <o:OLEObject Type="Embed" ProgID="Package" ShapeID="_x0000_i1028" DrawAspect="Content" ObjectID="_1568928991" r:id="rId28"/>
              </w:object>
            </w:r>
          </w:p>
        </w:tc>
      </w:tr>
      <w:tr w:rsidR="005911AB" w:rsidTr="00CE1733">
        <w:tc>
          <w:tcPr>
            <w:tcW w:w="2515" w:type="dxa"/>
          </w:tcPr>
          <w:p w:rsidR="005911AB" w:rsidRDefault="005911AB" w:rsidP="00CE1733">
            <w:proofErr w:type="spellStart"/>
            <w:r w:rsidRPr="00FF3EBF">
              <w:t>crashcourse</w:t>
            </w:r>
            <w:proofErr w:type="spellEnd"/>
          </w:p>
        </w:tc>
        <w:tc>
          <w:tcPr>
            <w:tcW w:w="2798" w:type="dxa"/>
          </w:tcPr>
          <w:p w:rsidR="005911AB" w:rsidRDefault="005911AB" w:rsidP="00CE1733"/>
        </w:tc>
      </w:tr>
      <w:tr w:rsidR="005911AB" w:rsidTr="00CE1733">
        <w:tc>
          <w:tcPr>
            <w:tcW w:w="2515" w:type="dxa"/>
          </w:tcPr>
          <w:p w:rsidR="005911AB" w:rsidRDefault="005911AB" w:rsidP="00CE1733">
            <w:r w:rsidRPr="004C09B7">
              <w:t>noticeboard</w:t>
            </w:r>
          </w:p>
        </w:tc>
        <w:tc>
          <w:tcPr>
            <w:tcW w:w="2798" w:type="dxa"/>
          </w:tcPr>
          <w:p w:rsidR="005911AB" w:rsidRDefault="005911AB" w:rsidP="00CE1733"/>
        </w:tc>
      </w:tr>
      <w:tr w:rsidR="005911AB" w:rsidTr="00CE1733">
        <w:tc>
          <w:tcPr>
            <w:tcW w:w="2515" w:type="dxa"/>
          </w:tcPr>
          <w:p w:rsidR="005911AB" w:rsidRDefault="005911AB" w:rsidP="00CE1733">
            <w:r w:rsidRPr="00866FA2">
              <w:t>events</w:t>
            </w:r>
          </w:p>
        </w:tc>
        <w:tc>
          <w:tcPr>
            <w:tcW w:w="2798" w:type="dxa"/>
          </w:tcPr>
          <w:p w:rsidR="005911AB" w:rsidRDefault="005911AB" w:rsidP="00CE1733"/>
        </w:tc>
      </w:tr>
      <w:tr w:rsidR="005911AB" w:rsidTr="00CE1733">
        <w:tc>
          <w:tcPr>
            <w:tcW w:w="2515" w:type="dxa"/>
          </w:tcPr>
          <w:p w:rsidR="005911AB" w:rsidRDefault="005911AB" w:rsidP="00CE1733">
            <w:proofErr w:type="spellStart"/>
            <w:r w:rsidRPr="00866FA2">
              <w:t>foddiesngoodies</w:t>
            </w:r>
            <w:proofErr w:type="spellEnd"/>
          </w:p>
        </w:tc>
        <w:tc>
          <w:tcPr>
            <w:tcW w:w="2798" w:type="dxa"/>
          </w:tcPr>
          <w:p w:rsidR="005911AB" w:rsidRDefault="005911AB" w:rsidP="00CE1733"/>
        </w:tc>
      </w:tr>
      <w:tr w:rsidR="005911AB" w:rsidTr="00CE1733">
        <w:tc>
          <w:tcPr>
            <w:tcW w:w="2515" w:type="dxa"/>
          </w:tcPr>
          <w:p w:rsidR="005911AB" w:rsidRDefault="005911AB" w:rsidP="00CE1733">
            <w:proofErr w:type="spellStart"/>
            <w:r w:rsidRPr="00486ACC">
              <w:lastRenderedPageBreak/>
              <w:t>householdsales</w:t>
            </w:r>
            <w:proofErr w:type="spellEnd"/>
          </w:p>
        </w:tc>
        <w:tc>
          <w:tcPr>
            <w:tcW w:w="2798" w:type="dxa"/>
          </w:tcPr>
          <w:p w:rsidR="005911AB" w:rsidRDefault="005911AB" w:rsidP="00CE1733"/>
        </w:tc>
      </w:tr>
      <w:tr w:rsidR="005911AB" w:rsidTr="00CE1733">
        <w:tc>
          <w:tcPr>
            <w:tcW w:w="2515" w:type="dxa"/>
          </w:tcPr>
          <w:p w:rsidR="005911AB" w:rsidRDefault="005911AB" w:rsidP="00CE1733">
            <w:proofErr w:type="spellStart"/>
            <w:r>
              <w:t>importantc</w:t>
            </w:r>
            <w:r w:rsidRPr="00C221EC">
              <w:t>ontacts</w:t>
            </w:r>
            <w:proofErr w:type="spellEnd"/>
          </w:p>
        </w:tc>
        <w:tc>
          <w:tcPr>
            <w:tcW w:w="2798" w:type="dxa"/>
          </w:tcPr>
          <w:p w:rsidR="005911AB" w:rsidRDefault="005911AB" w:rsidP="00CE1733"/>
        </w:tc>
      </w:tr>
      <w:tr w:rsidR="005911AB" w:rsidTr="00CE1733">
        <w:tc>
          <w:tcPr>
            <w:tcW w:w="2515" w:type="dxa"/>
          </w:tcPr>
          <w:p w:rsidR="005911AB" w:rsidRPr="00C221EC" w:rsidRDefault="005911AB" w:rsidP="00CE1733">
            <w:proofErr w:type="spellStart"/>
            <w:r>
              <w:t>officebearersd</w:t>
            </w:r>
            <w:r w:rsidRPr="00C221EC">
              <w:t>etails</w:t>
            </w:r>
            <w:proofErr w:type="spellEnd"/>
          </w:p>
        </w:tc>
        <w:tc>
          <w:tcPr>
            <w:tcW w:w="2798" w:type="dxa"/>
          </w:tcPr>
          <w:p w:rsidR="005911AB" w:rsidRDefault="005911AB" w:rsidP="00CE1733"/>
        </w:tc>
      </w:tr>
      <w:tr w:rsidR="005911AB" w:rsidTr="00CE1733">
        <w:tc>
          <w:tcPr>
            <w:tcW w:w="2515" w:type="dxa"/>
          </w:tcPr>
          <w:p w:rsidR="005911AB" w:rsidRPr="00C221EC" w:rsidRDefault="005911AB" w:rsidP="00CE1733">
            <w:proofErr w:type="spellStart"/>
            <w:r>
              <w:t>sharedl</w:t>
            </w:r>
            <w:r w:rsidRPr="00C221EC">
              <w:t>ibrary</w:t>
            </w:r>
            <w:proofErr w:type="spellEnd"/>
          </w:p>
        </w:tc>
        <w:tc>
          <w:tcPr>
            <w:tcW w:w="2798" w:type="dxa"/>
          </w:tcPr>
          <w:p w:rsidR="005911AB" w:rsidRDefault="005911AB" w:rsidP="00CE1733"/>
        </w:tc>
      </w:tr>
      <w:tr w:rsidR="005911AB" w:rsidTr="00CE1733">
        <w:tc>
          <w:tcPr>
            <w:tcW w:w="2515" w:type="dxa"/>
          </w:tcPr>
          <w:p w:rsidR="005911AB" w:rsidRPr="00C221EC" w:rsidRDefault="005911AB" w:rsidP="00CE1733">
            <w:proofErr w:type="spellStart"/>
            <w:r>
              <w:t>sharedp</w:t>
            </w:r>
            <w:r w:rsidRPr="00C221EC">
              <w:t>arkingslots</w:t>
            </w:r>
            <w:proofErr w:type="spellEnd"/>
          </w:p>
          <w:p w:rsidR="005911AB" w:rsidRPr="00C221EC" w:rsidRDefault="005911AB" w:rsidP="00CE1733"/>
        </w:tc>
        <w:tc>
          <w:tcPr>
            <w:tcW w:w="2798" w:type="dxa"/>
          </w:tcPr>
          <w:p w:rsidR="005911AB" w:rsidRDefault="005911AB" w:rsidP="00CE1733"/>
        </w:tc>
      </w:tr>
      <w:tr w:rsidR="005911AB" w:rsidTr="00CE1733">
        <w:tc>
          <w:tcPr>
            <w:tcW w:w="2515" w:type="dxa"/>
          </w:tcPr>
          <w:p w:rsidR="005911AB" w:rsidRPr="00C221EC" w:rsidRDefault="005911AB" w:rsidP="00CE1733">
            <w:proofErr w:type="spellStart"/>
            <w:r>
              <w:t>societyd</w:t>
            </w:r>
            <w:r w:rsidRPr="00C221EC">
              <w:t>irectory</w:t>
            </w:r>
            <w:proofErr w:type="spellEnd"/>
          </w:p>
        </w:tc>
        <w:tc>
          <w:tcPr>
            <w:tcW w:w="2798" w:type="dxa"/>
          </w:tcPr>
          <w:p w:rsidR="005911AB" w:rsidRDefault="005911AB" w:rsidP="00CE1733"/>
        </w:tc>
      </w:tr>
    </w:tbl>
    <w:p w:rsidR="003F5637" w:rsidRDefault="003F5637" w:rsidP="003F5637"/>
    <w:p w:rsidR="00E120CB" w:rsidRDefault="00E120CB" w:rsidP="00E120CB">
      <w:pPr>
        <w:pStyle w:val="Heading1"/>
      </w:pPr>
      <w:bookmarkStart w:id="8" w:name="_Toc495187074"/>
      <w:r>
        <w:t>Delete</w:t>
      </w:r>
      <w:r>
        <w:t xml:space="preserve"> Society Item Details API</w:t>
      </w:r>
      <w:bookmarkEnd w:id="8"/>
    </w:p>
    <w:p w:rsidR="00E120CB" w:rsidRPr="00CB7B8E" w:rsidRDefault="00E120CB" w:rsidP="00E120CB">
      <w:pPr>
        <w:pStyle w:val="ListParagraph"/>
        <w:rPr>
          <w:b/>
        </w:rPr>
      </w:pPr>
      <w:r w:rsidRPr="00CB7B8E">
        <w:rPr>
          <w:b/>
        </w:rPr>
        <w:t>URL:</w:t>
      </w:r>
      <w:r>
        <w:rPr>
          <w:b/>
        </w:rPr>
        <w:t xml:space="preserve"> </w:t>
      </w:r>
      <w:hyperlink r:id="rId29" w:history="1">
        <w:r w:rsidR="00CC520A" w:rsidRPr="009557DA">
          <w:rPr>
            <w:rStyle w:val="Hyperlink"/>
          </w:rPr>
          <w:t>http://msswebapp-env.njtgc7uer6.us-east-2.elasticbeanstalk.com/deleteSocietyItem</w:t>
        </w:r>
      </w:hyperlink>
      <w:r w:rsidR="00CC520A">
        <w:t xml:space="preserve"> </w:t>
      </w:r>
    </w:p>
    <w:p w:rsidR="00E120CB" w:rsidRPr="00FF3EBF" w:rsidRDefault="00E120CB" w:rsidP="00E120CB">
      <w:pPr>
        <w:pStyle w:val="ListParagraph"/>
      </w:pPr>
      <w:r w:rsidRPr="00CB7B8E">
        <w:rPr>
          <w:b/>
        </w:rPr>
        <w:t>Request Header:</w:t>
      </w:r>
      <w:r>
        <w:rPr>
          <w:b/>
        </w:rPr>
        <w:t xml:space="preserve"> </w:t>
      </w:r>
      <w:r>
        <w:t>{"</w:t>
      </w:r>
      <w:proofErr w:type="spellStart"/>
      <w:r w:rsidRPr="00FF3EBF">
        <w:rPr>
          <w:rStyle w:val="sobjectk"/>
          <w:rFonts w:cs="Consolas"/>
          <w:b/>
          <w:bCs/>
          <w:color w:val="333333"/>
        </w:rPr>
        <w:t>societyName</w:t>
      </w:r>
      <w:proofErr w:type="spellEnd"/>
      <w:r w:rsidRPr="00FF3EBF">
        <w:t>":"</w:t>
      </w:r>
      <w:proofErr w:type="spellStart"/>
      <w:r w:rsidRPr="00FF3EBF">
        <w:t>sowparnika</w:t>
      </w:r>
      <w:proofErr w:type="spellEnd"/>
      <w:r>
        <w:t xml:space="preserve"> </w:t>
      </w:r>
      <w:proofErr w:type="spellStart"/>
      <w:r>
        <w:t>S</w:t>
      </w:r>
      <w:r w:rsidRPr="00FF3EBF">
        <w:t>anvi</w:t>
      </w:r>
      <w:proofErr w:type="spellEnd"/>
      <w:r w:rsidRPr="00FF3EBF">
        <w:t>",”type</w:t>
      </w:r>
      <w:proofErr w:type="gramStart"/>
      <w:r>
        <w:t>”:</w:t>
      </w:r>
      <w:proofErr w:type="gramEnd"/>
      <w:r w:rsidRPr="00FF3EBF">
        <w:t>”</w:t>
      </w:r>
      <w:r>
        <w:t>&lt;…&gt;</w:t>
      </w:r>
      <w:r w:rsidRPr="00FF3EBF">
        <w:t>”</w:t>
      </w:r>
      <w:r>
        <w:t>,”data”:{&lt;…&gt;}</w:t>
      </w:r>
      <w:r w:rsidRPr="00FF3EBF">
        <w:t>}</w:t>
      </w:r>
    </w:p>
    <w:p w:rsidR="00E120CB" w:rsidRDefault="00E120CB" w:rsidP="00E120CB">
      <w:pPr>
        <w:pStyle w:val="ListParagraph"/>
      </w:pPr>
    </w:p>
    <w:p w:rsidR="00E120CB" w:rsidRDefault="00E120CB" w:rsidP="00E120CB">
      <w:pPr>
        <w:pStyle w:val="ListParagraph"/>
      </w:pPr>
      <w:r>
        <w:t>Success response (same for all types)</w:t>
      </w:r>
    </w:p>
    <w:p w:rsidR="00E120CB" w:rsidRDefault="00E120CB" w:rsidP="00E120CB">
      <w:pPr>
        <w:pStyle w:val="ListParagraph"/>
      </w:pPr>
      <w:r>
        <w:t>{"</w:t>
      </w:r>
      <w:r w:rsidRPr="00B2123A">
        <w:t xml:space="preserve"> </w:t>
      </w:r>
      <w:proofErr w:type="spellStart"/>
      <w:r w:rsidRPr="00D8169D">
        <w:rPr>
          <w:rStyle w:val="sobjectk"/>
          <w:rFonts w:ascii="Consolas" w:hAnsi="Consolas" w:cs="Consolas"/>
          <w:b/>
          <w:bCs/>
          <w:color w:val="333333"/>
        </w:rPr>
        <w:t>isSuccess</w:t>
      </w:r>
      <w:proofErr w:type="spellEnd"/>
      <w:r>
        <w:t xml:space="preserve"> ": false, "</w:t>
      </w:r>
      <w:proofErr w:type="spellStart"/>
      <w:r w:rsidRPr="00D8169D">
        <w:rPr>
          <w:rStyle w:val="sobjectk"/>
          <w:rFonts w:ascii="Consolas" w:hAnsi="Consolas" w:cs="Consolas"/>
          <w:b/>
          <w:bCs/>
          <w:color w:val="333333"/>
        </w:rPr>
        <w:t>contentResult</w:t>
      </w:r>
      <w:proofErr w:type="spellEnd"/>
      <w:r>
        <w:t xml:space="preserve">": "data </w:t>
      </w:r>
      <w:r w:rsidR="00BC500D">
        <w:t>deleted</w:t>
      </w:r>
      <w:r>
        <w:t xml:space="preserve"> successfully"}</w:t>
      </w:r>
    </w:p>
    <w:p w:rsidR="00E120CB" w:rsidRDefault="00E120CB" w:rsidP="00E120CB">
      <w:pPr>
        <w:pStyle w:val="ListParagraph"/>
      </w:pPr>
    </w:p>
    <w:p w:rsidR="00E120CB" w:rsidRDefault="00E120CB" w:rsidP="00E120CB">
      <w:pPr>
        <w:pStyle w:val="ListParagraph"/>
      </w:pPr>
      <w:r>
        <w:t>Failure response (same for all types)</w:t>
      </w:r>
    </w:p>
    <w:p w:rsidR="00E120CB" w:rsidRDefault="00E120CB" w:rsidP="00E120CB">
      <w:pPr>
        <w:pStyle w:val="ListParagraph"/>
      </w:pPr>
      <w:r>
        <w:t>{"</w:t>
      </w:r>
      <w:r w:rsidRPr="00B2123A">
        <w:t xml:space="preserve"> </w:t>
      </w:r>
      <w:proofErr w:type="spellStart"/>
      <w:r w:rsidRPr="00D8169D">
        <w:rPr>
          <w:rStyle w:val="sobjectk"/>
          <w:rFonts w:ascii="Consolas" w:hAnsi="Consolas" w:cs="Consolas"/>
          <w:b/>
          <w:bCs/>
          <w:color w:val="333333"/>
        </w:rPr>
        <w:t>isSuccess</w:t>
      </w:r>
      <w:proofErr w:type="spellEnd"/>
      <w:r>
        <w:t xml:space="preserve"> ": false, "</w:t>
      </w:r>
      <w:proofErr w:type="spellStart"/>
      <w:r w:rsidRPr="00D8169D">
        <w:rPr>
          <w:rStyle w:val="sobjectk"/>
          <w:rFonts w:ascii="Consolas" w:hAnsi="Consolas" w:cs="Consolas"/>
          <w:b/>
          <w:bCs/>
          <w:color w:val="333333"/>
        </w:rPr>
        <w:t>contentResult</w:t>
      </w:r>
      <w:proofErr w:type="spellEnd"/>
      <w:r>
        <w:t>": "</w:t>
      </w:r>
      <w:r w:rsidRPr="008641CF">
        <w:t>Oops something went wrong, please try later...</w:t>
      </w:r>
      <w:r>
        <w:t>"}</w:t>
      </w:r>
    </w:p>
    <w:p w:rsidR="00E120CB" w:rsidRDefault="00E120CB" w:rsidP="00E120CB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248"/>
      </w:tblGrid>
      <w:tr w:rsidR="00E120CB" w:rsidTr="00CE1733">
        <w:tc>
          <w:tcPr>
            <w:tcW w:w="2515" w:type="dxa"/>
            <w:shd w:val="clear" w:color="auto" w:fill="E7E6E6" w:themeFill="background2"/>
          </w:tcPr>
          <w:p w:rsidR="00E120CB" w:rsidRPr="003F21B3" w:rsidRDefault="00E120CB" w:rsidP="00CE1733">
            <w:pPr>
              <w:jc w:val="center"/>
              <w:rPr>
                <w:b/>
              </w:rPr>
            </w:pPr>
            <w:r w:rsidRPr="003F21B3">
              <w:rPr>
                <w:b/>
              </w:rPr>
              <w:t>Type</w:t>
            </w:r>
          </w:p>
        </w:tc>
        <w:tc>
          <w:tcPr>
            <w:tcW w:w="2798" w:type="dxa"/>
            <w:shd w:val="clear" w:color="auto" w:fill="E7E6E6" w:themeFill="background2"/>
          </w:tcPr>
          <w:p w:rsidR="00E120CB" w:rsidRPr="003F21B3" w:rsidRDefault="00E120CB" w:rsidP="00CE1733">
            <w:pPr>
              <w:jc w:val="center"/>
              <w:rPr>
                <w:b/>
              </w:rPr>
            </w:pPr>
            <w:r>
              <w:rPr>
                <w:b/>
              </w:rPr>
              <w:t>Request Header</w:t>
            </w:r>
          </w:p>
        </w:tc>
      </w:tr>
      <w:tr w:rsidR="00E120CB" w:rsidTr="00CE1733">
        <w:tc>
          <w:tcPr>
            <w:tcW w:w="2515" w:type="dxa"/>
          </w:tcPr>
          <w:p w:rsidR="00E120CB" w:rsidRDefault="00E120CB" w:rsidP="00CE1733">
            <w:proofErr w:type="spellStart"/>
            <w:r w:rsidRPr="00FF3EBF">
              <w:t>doctordetails</w:t>
            </w:r>
            <w:proofErr w:type="spellEnd"/>
          </w:p>
        </w:tc>
        <w:tc>
          <w:tcPr>
            <w:tcW w:w="2798" w:type="dxa"/>
          </w:tcPr>
          <w:p w:rsidR="00E120CB" w:rsidRDefault="00E92F86" w:rsidP="00CE1733">
            <w:r w:rsidRPr="00E92F86">
              <w:object w:dxaOrig="3031" w:dyaOrig="810">
                <v:shape id="_x0000_i1029" type="#_x0000_t75" style="width:151.5pt;height:40.5pt" o:ole="">
                  <v:imagedata r:id="rId30" o:title=""/>
                </v:shape>
                <o:OLEObject Type="Embed" ProgID="Package" ShapeID="_x0000_i1029" DrawAspect="Content" ObjectID="_1568928992" r:id="rId31"/>
              </w:object>
            </w:r>
          </w:p>
        </w:tc>
      </w:tr>
      <w:tr w:rsidR="00E120CB" w:rsidTr="00CE1733">
        <w:tc>
          <w:tcPr>
            <w:tcW w:w="2515" w:type="dxa"/>
          </w:tcPr>
          <w:p w:rsidR="00E120CB" w:rsidRDefault="00E120CB" w:rsidP="00CE1733">
            <w:proofErr w:type="spellStart"/>
            <w:r w:rsidRPr="00FF3EBF">
              <w:t>crashcourse</w:t>
            </w:r>
            <w:proofErr w:type="spellEnd"/>
          </w:p>
        </w:tc>
        <w:tc>
          <w:tcPr>
            <w:tcW w:w="2798" w:type="dxa"/>
          </w:tcPr>
          <w:p w:rsidR="00E120CB" w:rsidRDefault="00E120CB" w:rsidP="00CE1733"/>
        </w:tc>
      </w:tr>
      <w:tr w:rsidR="00E120CB" w:rsidTr="00CE1733">
        <w:tc>
          <w:tcPr>
            <w:tcW w:w="2515" w:type="dxa"/>
          </w:tcPr>
          <w:p w:rsidR="00E120CB" w:rsidRDefault="00E120CB" w:rsidP="00CE1733">
            <w:r w:rsidRPr="004C09B7">
              <w:t>noticeboard</w:t>
            </w:r>
          </w:p>
        </w:tc>
        <w:tc>
          <w:tcPr>
            <w:tcW w:w="2798" w:type="dxa"/>
          </w:tcPr>
          <w:p w:rsidR="00E120CB" w:rsidRDefault="00E120CB" w:rsidP="00CE1733"/>
        </w:tc>
      </w:tr>
      <w:tr w:rsidR="00E120CB" w:rsidTr="00CE1733">
        <w:tc>
          <w:tcPr>
            <w:tcW w:w="2515" w:type="dxa"/>
          </w:tcPr>
          <w:p w:rsidR="00E120CB" w:rsidRDefault="00E120CB" w:rsidP="00CE1733">
            <w:r w:rsidRPr="00866FA2">
              <w:t>events</w:t>
            </w:r>
          </w:p>
        </w:tc>
        <w:tc>
          <w:tcPr>
            <w:tcW w:w="2798" w:type="dxa"/>
          </w:tcPr>
          <w:p w:rsidR="00E120CB" w:rsidRDefault="00E120CB" w:rsidP="00CE1733"/>
        </w:tc>
      </w:tr>
      <w:tr w:rsidR="00E120CB" w:rsidTr="00CE1733">
        <w:tc>
          <w:tcPr>
            <w:tcW w:w="2515" w:type="dxa"/>
          </w:tcPr>
          <w:p w:rsidR="00E120CB" w:rsidRDefault="00E120CB" w:rsidP="00CE1733">
            <w:proofErr w:type="spellStart"/>
            <w:r w:rsidRPr="00866FA2">
              <w:t>foddiesngoodies</w:t>
            </w:r>
            <w:proofErr w:type="spellEnd"/>
          </w:p>
        </w:tc>
        <w:tc>
          <w:tcPr>
            <w:tcW w:w="2798" w:type="dxa"/>
          </w:tcPr>
          <w:p w:rsidR="00E120CB" w:rsidRDefault="00E120CB" w:rsidP="00CE1733"/>
        </w:tc>
      </w:tr>
      <w:tr w:rsidR="00E120CB" w:rsidTr="00CE1733">
        <w:tc>
          <w:tcPr>
            <w:tcW w:w="2515" w:type="dxa"/>
          </w:tcPr>
          <w:p w:rsidR="00E120CB" w:rsidRDefault="00E120CB" w:rsidP="00CE1733">
            <w:proofErr w:type="spellStart"/>
            <w:r w:rsidRPr="00486ACC">
              <w:t>householdsales</w:t>
            </w:r>
            <w:proofErr w:type="spellEnd"/>
          </w:p>
        </w:tc>
        <w:tc>
          <w:tcPr>
            <w:tcW w:w="2798" w:type="dxa"/>
          </w:tcPr>
          <w:p w:rsidR="00E120CB" w:rsidRDefault="00E120CB" w:rsidP="00CE1733"/>
        </w:tc>
      </w:tr>
      <w:tr w:rsidR="00E120CB" w:rsidTr="00CE1733">
        <w:tc>
          <w:tcPr>
            <w:tcW w:w="2515" w:type="dxa"/>
          </w:tcPr>
          <w:p w:rsidR="00E120CB" w:rsidRDefault="00E120CB" w:rsidP="00CE1733">
            <w:proofErr w:type="spellStart"/>
            <w:r>
              <w:t>importantc</w:t>
            </w:r>
            <w:r w:rsidRPr="00C221EC">
              <w:t>ontacts</w:t>
            </w:r>
            <w:proofErr w:type="spellEnd"/>
          </w:p>
        </w:tc>
        <w:tc>
          <w:tcPr>
            <w:tcW w:w="2798" w:type="dxa"/>
          </w:tcPr>
          <w:p w:rsidR="00E120CB" w:rsidRDefault="00E120CB" w:rsidP="00CE1733"/>
        </w:tc>
      </w:tr>
      <w:tr w:rsidR="00E120CB" w:rsidTr="00CE1733">
        <w:tc>
          <w:tcPr>
            <w:tcW w:w="2515" w:type="dxa"/>
          </w:tcPr>
          <w:p w:rsidR="00E120CB" w:rsidRPr="00C221EC" w:rsidRDefault="00E120CB" w:rsidP="00CE1733">
            <w:proofErr w:type="spellStart"/>
            <w:r>
              <w:t>officebearersd</w:t>
            </w:r>
            <w:r w:rsidRPr="00C221EC">
              <w:t>etails</w:t>
            </w:r>
            <w:proofErr w:type="spellEnd"/>
          </w:p>
        </w:tc>
        <w:tc>
          <w:tcPr>
            <w:tcW w:w="2798" w:type="dxa"/>
          </w:tcPr>
          <w:p w:rsidR="00E120CB" w:rsidRDefault="00E120CB" w:rsidP="00CE1733"/>
        </w:tc>
      </w:tr>
      <w:tr w:rsidR="00E120CB" w:rsidTr="00CE1733">
        <w:tc>
          <w:tcPr>
            <w:tcW w:w="2515" w:type="dxa"/>
          </w:tcPr>
          <w:p w:rsidR="00E120CB" w:rsidRPr="00C221EC" w:rsidRDefault="00E120CB" w:rsidP="00CE1733">
            <w:proofErr w:type="spellStart"/>
            <w:r>
              <w:t>sharedl</w:t>
            </w:r>
            <w:r w:rsidRPr="00C221EC">
              <w:t>ibrary</w:t>
            </w:r>
            <w:proofErr w:type="spellEnd"/>
          </w:p>
        </w:tc>
        <w:tc>
          <w:tcPr>
            <w:tcW w:w="2798" w:type="dxa"/>
          </w:tcPr>
          <w:p w:rsidR="00E120CB" w:rsidRDefault="00E120CB" w:rsidP="00CE1733"/>
        </w:tc>
      </w:tr>
      <w:tr w:rsidR="00E120CB" w:rsidTr="00CE1733">
        <w:tc>
          <w:tcPr>
            <w:tcW w:w="2515" w:type="dxa"/>
          </w:tcPr>
          <w:p w:rsidR="00E120CB" w:rsidRPr="00C221EC" w:rsidRDefault="00E120CB" w:rsidP="00CE1733">
            <w:proofErr w:type="spellStart"/>
            <w:r>
              <w:t>sharedp</w:t>
            </w:r>
            <w:r w:rsidRPr="00C221EC">
              <w:t>arkingslots</w:t>
            </w:r>
            <w:proofErr w:type="spellEnd"/>
          </w:p>
          <w:p w:rsidR="00E120CB" w:rsidRPr="00C221EC" w:rsidRDefault="00E120CB" w:rsidP="00CE1733"/>
        </w:tc>
        <w:tc>
          <w:tcPr>
            <w:tcW w:w="2798" w:type="dxa"/>
          </w:tcPr>
          <w:p w:rsidR="00E120CB" w:rsidRDefault="00E120CB" w:rsidP="00CE1733"/>
        </w:tc>
      </w:tr>
      <w:tr w:rsidR="00E120CB" w:rsidTr="00CE1733">
        <w:tc>
          <w:tcPr>
            <w:tcW w:w="2515" w:type="dxa"/>
          </w:tcPr>
          <w:p w:rsidR="00E120CB" w:rsidRPr="00C221EC" w:rsidRDefault="00E120CB" w:rsidP="00CE1733">
            <w:proofErr w:type="spellStart"/>
            <w:r>
              <w:t>societyd</w:t>
            </w:r>
            <w:r w:rsidRPr="00C221EC">
              <w:t>irectory</w:t>
            </w:r>
            <w:proofErr w:type="spellEnd"/>
          </w:p>
        </w:tc>
        <w:tc>
          <w:tcPr>
            <w:tcW w:w="2798" w:type="dxa"/>
          </w:tcPr>
          <w:p w:rsidR="00E120CB" w:rsidRDefault="00E120CB" w:rsidP="00CE1733"/>
        </w:tc>
      </w:tr>
    </w:tbl>
    <w:p w:rsidR="00E120CB" w:rsidRDefault="00E120CB" w:rsidP="003F5637"/>
    <w:p w:rsidR="00645968" w:rsidRDefault="00645968" w:rsidP="00045C3B">
      <w:pPr>
        <w:pStyle w:val="Heading1"/>
      </w:pPr>
      <w:bookmarkStart w:id="9" w:name="_Toc495187075"/>
      <w:r w:rsidRPr="00045C3B">
        <w:t>Pending</w:t>
      </w:r>
      <w:r w:rsidRPr="00D84A05">
        <w:rPr>
          <w:b/>
          <w:i/>
          <w:u w:val="single"/>
        </w:rPr>
        <w:t xml:space="preserve"> </w:t>
      </w:r>
      <w:proofErr w:type="spellStart"/>
      <w:proofErr w:type="gramStart"/>
      <w:r w:rsidRPr="00045C3B">
        <w:t>APi’s</w:t>
      </w:r>
      <w:bookmarkEnd w:id="9"/>
      <w:proofErr w:type="spellEnd"/>
      <w:proofErr w:type="gramEnd"/>
    </w:p>
    <w:p w:rsidR="003D049F" w:rsidRPr="003D049F" w:rsidRDefault="003D049F" w:rsidP="003D049F"/>
    <w:p w:rsidR="00C221EC" w:rsidRDefault="00C221EC" w:rsidP="00C221EC">
      <w:pPr>
        <w:pStyle w:val="ListParagraph"/>
        <w:numPr>
          <w:ilvl w:val="0"/>
          <w:numId w:val="4"/>
        </w:numPr>
      </w:pPr>
      <w:r w:rsidRPr="00C221EC">
        <w:t>Get Profile</w:t>
      </w:r>
    </w:p>
    <w:p w:rsidR="00261916" w:rsidRPr="00C221EC" w:rsidRDefault="00261916" w:rsidP="00C221EC">
      <w:pPr>
        <w:pStyle w:val="ListParagraph"/>
        <w:numPr>
          <w:ilvl w:val="0"/>
          <w:numId w:val="4"/>
        </w:numPr>
      </w:pPr>
      <w:r>
        <w:t>Get Testimonial</w:t>
      </w:r>
    </w:p>
    <w:p w:rsidR="00C221EC" w:rsidRPr="00C221EC" w:rsidRDefault="00C221EC" w:rsidP="00C221EC">
      <w:pPr>
        <w:pStyle w:val="ListParagraph"/>
        <w:numPr>
          <w:ilvl w:val="0"/>
          <w:numId w:val="4"/>
        </w:numPr>
      </w:pPr>
      <w:r w:rsidRPr="00C221EC">
        <w:t>Add gallery</w:t>
      </w:r>
    </w:p>
    <w:p w:rsidR="00C221EC" w:rsidRPr="00C221EC" w:rsidRDefault="00C221EC" w:rsidP="00C221EC">
      <w:pPr>
        <w:pStyle w:val="ListParagraph"/>
        <w:numPr>
          <w:ilvl w:val="0"/>
          <w:numId w:val="4"/>
        </w:numPr>
      </w:pPr>
      <w:r w:rsidRPr="00C221EC">
        <w:t>Add Testimonial</w:t>
      </w:r>
    </w:p>
    <w:p w:rsidR="00C221EC" w:rsidRPr="00C221EC" w:rsidRDefault="00C221EC" w:rsidP="00C221EC">
      <w:pPr>
        <w:pStyle w:val="ListParagraph"/>
        <w:numPr>
          <w:ilvl w:val="0"/>
          <w:numId w:val="4"/>
        </w:numPr>
      </w:pPr>
      <w:r w:rsidRPr="00C221EC">
        <w:t>Update amenities</w:t>
      </w:r>
    </w:p>
    <w:p w:rsidR="00C221EC" w:rsidRPr="00C221EC" w:rsidRDefault="00C221EC" w:rsidP="00C221EC">
      <w:pPr>
        <w:pStyle w:val="ListParagraph"/>
        <w:numPr>
          <w:ilvl w:val="0"/>
          <w:numId w:val="4"/>
        </w:numPr>
      </w:pPr>
      <w:r w:rsidRPr="00C221EC">
        <w:t>Update gallery</w:t>
      </w:r>
    </w:p>
    <w:p w:rsidR="00C221EC" w:rsidRPr="00C221EC" w:rsidRDefault="00C221EC" w:rsidP="00C221EC">
      <w:pPr>
        <w:pStyle w:val="ListParagraph"/>
        <w:numPr>
          <w:ilvl w:val="0"/>
          <w:numId w:val="4"/>
        </w:numPr>
      </w:pPr>
      <w:r w:rsidRPr="00C221EC">
        <w:lastRenderedPageBreak/>
        <w:t>Update Profile</w:t>
      </w:r>
    </w:p>
    <w:p w:rsidR="00C221EC" w:rsidRPr="00C221EC" w:rsidRDefault="00C221EC" w:rsidP="00C221EC">
      <w:pPr>
        <w:pStyle w:val="ListParagraph"/>
        <w:numPr>
          <w:ilvl w:val="0"/>
          <w:numId w:val="4"/>
        </w:numPr>
      </w:pPr>
      <w:r w:rsidRPr="00C221EC">
        <w:t>Update rental homes</w:t>
      </w:r>
    </w:p>
    <w:p w:rsidR="00C221EC" w:rsidRPr="00C221EC" w:rsidRDefault="00C221EC" w:rsidP="00C221EC">
      <w:pPr>
        <w:pStyle w:val="ListParagraph"/>
        <w:numPr>
          <w:ilvl w:val="0"/>
          <w:numId w:val="4"/>
        </w:numPr>
      </w:pPr>
      <w:r w:rsidRPr="00C221EC">
        <w:t>Update rules</w:t>
      </w:r>
    </w:p>
    <w:p w:rsidR="00C221EC" w:rsidRPr="00C221EC" w:rsidRDefault="00C221EC" w:rsidP="00C221EC">
      <w:pPr>
        <w:pStyle w:val="ListParagraph"/>
        <w:numPr>
          <w:ilvl w:val="0"/>
          <w:numId w:val="4"/>
        </w:numPr>
      </w:pPr>
      <w:r w:rsidRPr="00C221EC">
        <w:t>Update society details</w:t>
      </w:r>
    </w:p>
    <w:p w:rsidR="00C221EC" w:rsidRPr="00C221EC" w:rsidRDefault="00C221EC" w:rsidP="00C221EC">
      <w:pPr>
        <w:pStyle w:val="ListParagraph"/>
        <w:numPr>
          <w:ilvl w:val="0"/>
          <w:numId w:val="4"/>
        </w:numPr>
      </w:pPr>
      <w:r w:rsidRPr="00C221EC">
        <w:t>Delete Account</w:t>
      </w:r>
    </w:p>
    <w:p w:rsidR="00C221EC" w:rsidRPr="00C221EC" w:rsidRDefault="00C221EC" w:rsidP="00C221EC">
      <w:pPr>
        <w:pStyle w:val="ListParagraph"/>
        <w:numPr>
          <w:ilvl w:val="0"/>
          <w:numId w:val="4"/>
        </w:numPr>
      </w:pPr>
      <w:r w:rsidRPr="00C221EC">
        <w:t>Delete Maintenance Ticket</w:t>
      </w:r>
    </w:p>
    <w:sectPr w:rsidR="00C221EC" w:rsidRPr="00C221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CA5" w:rsidRDefault="00966CA5" w:rsidP="00497353">
      <w:pPr>
        <w:spacing w:after="0" w:line="240" w:lineRule="auto"/>
      </w:pPr>
      <w:r>
        <w:separator/>
      </w:r>
    </w:p>
  </w:endnote>
  <w:endnote w:type="continuationSeparator" w:id="0">
    <w:p w:rsidR="00966CA5" w:rsidRDefault="00966CA5" w:rsidP="0049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CA5" w:rsidRDefault="00966CA5" w:rsidP="00497353">
      <w:pPr>
        <w:spacing w:after="0" w:line="240" w:lineRule="auto"/>
      </w:pPr>
      <w:r>
        <w:separator/>
      </w:r>
    </w:p>
  </w:footnote>
  <w:footnote w:type="continuationSeparator" w:id="0">
    <w:p w:rsidR="00966CA5" w:rsidRDefault="00966CA5" w:rsidP="00497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45CBB"/>
    <w:multiLevelType w:val="hybridMultilevel"/>
    <w:tmpl w:val="732CF9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9F7153"/>
    <w:multiLevelType w:val="hybridMultilevel"/>
    <w:tmpl w:val="97EA8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E3E69"/>
    <w:multiLevelType w:val="hybridMultilevel"/>
    <w:tmpl w:val="12BE6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B31FF"/>
    <w:multiLevelType w:val="hybridMultilevel"/>
    <w:tmpl w:val="624EA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89"/>
    <w:rsid w:val="00002C90"/>
    <w:rsid w:val="000351DA"/>
    <w:rsid w:val="00045C3B"/>
    <w:rsid w:val="000731DA"/>
    <w:rsid w:val="001256B3"/>
    <w:rsid w:val="00140009"/>
    <w:rsid w:val="0017690F"/>
    <w:rsid w:val="00177C3C"/>
    <w:rsid w:val="00192DBB"/>
    <w:rsid w:val="001E1B22"/>
    <w:rsid w:val="001E3AE8"/>
    <w:rsid w:val="00223C21"/>
    <w:rsid w:val="0023707B"/>
    <w:rsid w:val="00261916"/>
    <w:rsid w:val="002F76C6"/>
    <w:rsid w:val="00302B12"/>
    <w:rsid w:val="00330F92"/>
    <w:rsid w:val="00344C1D"/>
    <w:rsid w:val="00345E9C"/>
    <w:rsid w:val="00360ACB"/>
    <w:rsid w:val="003C0647"/>
    <w:rsid w:val="003D049F"/>
    <w:rsid w:val="003E6A2C"/>
    <w:rsid w:val="003F21B3"/>
    <w:rsid w:val="003F5637"/>
    <w:rsid w:val="00424CB0"/>
    <w:rsid w:val="0047275F"/>
    <w:rsid w:val="00486ACC"/>
    <w:rsid w:val="00497353"/>
    <w:rsid w:val="004C09B7"/>
    <w:rsid w:val="004D703B"/>
    <w:rsid w:val="00537E76"/>
    <w:rsid w:val="00542E2E"/>
    <w:rsid w:val="00552E27"/>
    <w:rsid w:val="00564F42"/>
    <w:rsid w:val="00587F7B"/>
    <w:rsid w:val="005911AB"/>
    <w:rsid w:val="005A27F6"/>
    <w:rsid w:val="006042CC"/>
    <w:rsid w:val="006122D2"/>
    <w:rsid w:val="00631589"/>
    <w:rsid w:val="00634EC7"/>
    <w:rsid w:val="00645968"/>
    <w:rsid w:val="00681F1A"/>
    <w:rsid w:val="00687FDE"/>
    <w:rsid w:val="00695A11"/>
    <w:rsid w:val="006F39E3"/>
    <w:rsid w:val="006F6235"/>
    <w:rsid w:val="00714DBD"/>
    <w:rsid w:val="0077642D"/>
    <w:rsid w:val="0078745B"/>
    <w:rsid w:val="007E19D5"/>
    <w:rsid w:val="008419B9"/>
    <w:rsid w:val="008641CF"/>
    <w:rsid w:val="00864B5D"/>
    <w:rsid w:val="00866FA2"/>
    <w:rsid w:val="008C2914"/>
    <w:rsid w:val="008D088B"/>
    <w:rsid w:val="008D4900"/>
    <w:rsid w:val="008D6F8B"/>
    <w:rsid w:val="009035D1"/>
    <w:rsid w:val="00966CA5"/>
    <w:rsid w:val="009773D9"/>
    <w:rsid w:val="009E0F01"/>
    <w:rsid w:val="009F2396"/>
    <w:rsid w:val="00A0659F"/>
    <w:rsid w:val="00A26D15"/>
    <w:rsid w:val="00A46A31"/>
    <w:rsid w:val="00A53665"/>
    <w:rsid w:val="00AA3C69"/>
    <w:rsid w:val="00AE5966"/>
    <w:rsid w:val="00B2123A"/>
    <w:rsid w:val="00B87E5A"/>
    <w:rsid w:val="00BC500D"/>
    <w:rsid w:val="00BD3566"/>
    <w:rsid w:val="00BD52B9"/>
    <w:rsid w:val="00BD5CFD"/>
    <w:rsid w:val="00BF7EC2"/>
    <w:rsid w:val="00C059C0"/>
    <w:rsid w:val="00C221EC"/>
    <w:rsid w:val="00CA40AE"/>
    <w:rsid w:val="00CA4C18"/>
    <w:rsid w:val="00CB7B8E"/>
    <w:rsid w:val="00CC520A"/>
    <w:rsid w:val="00CD57C7"/>
    <w:rsid w:val="00D15F66"/>
    <w:rsid w:val="00D42C7B"/>
    <w:rsid w:val="00D4377B"/>
    <w:rsid w:val="00D52F7B"/>
    <w:rsid w:val="00D8169D"/>
    <w:rsid w:val="00D84A05"/>
    <w:rsid w:val="00DA68C1"/>
    <w:rsid w:val="00DF6987"/>
    <w:rsid w:val="00E120CB"/>
    <w:rsid w:val="00E32552"/>
    <w:rsid w:val="00E351D6"/>
    <w:rsid w:val="00E35D57"/>
    <w:rsid w:val="00E369E6"/>
    <w:rsid w:val="00E92F86"/>
    <w:rsid w:val="00EA044D"/>
    <w:rsid w:val="00EC5092"/>
    <w:rsid w:val="00ED4D0F"/>
    <w:rsid w:val="00F133A8"/>
    <w:rsid w:val="00F408E4"/>
    <w:rsid w:val="00F5308A"/>
    <w:rsid w:val="00F8477B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FD809D-EA4A-43D2-A9E7-C922696E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1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15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15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1589"/>
    <w:rPr>
      <w:color w:val="0563C1" w:themeColor="hyperlink"/>
      <w:u w:val="single"/>
    </w:rPr>
  </w:style>
  <w:style w:type="character" w:customStyle="1" w:styleId="sbrace">
    <w:name w:val="sbrace"/>
    <w:basedOn w:val="DefaultParagraphFont"/>
    <w:rsid w:val="0077642D"/>
  </w:style>
  <w:style w:type="character" w:customStyle="1" w:styleId="sobjectk">
    <w:name w:val="sobjectk"/>
    <w:basedOn w:val="DefaultParagraphFont"/>
    <w:rsid w:val="0077642D"/>
  </w:style>
  <w:style w:type="character" w:customStyle="1" w:styleId="scolon">
    <w:name w:val="scolon"/>
    <w:basedOn w:val="DefaultParagraphFont"/>
    <w:rsid w:val="0077642D"/>
  </w:style>
  <w:style w:type="character" w:customStyle="1" w:styleId="sobjectv">
    <w:name w:val="sobjectv"/>
    <w:basedOn w:val="DefaultParagraphFont"/>
    <w:rsid w:val="0077642D"/>
  </w:style>
  <w:style w:type="character" w:customStyle="1" w:styleId="scomma">
    <w:name w:val="scomma"/>
    <w:basedOn w:val="DefaultParagraphFont"/>
    <w:rsid w:val="0077642D"/>
  </w:style>
  <w:style w:type="character" w:customStyle="1" w:styleId="sbracket">
    <w:name w:val="sbracket"/>
    <w:basedOn w:val="DefaultParagraphFont"/>
    <w:rsid w:val="0077642D"/>
  </w:style>
  <w:style w:type="character" w:styleId="FollowedHyperlink">
    <w:name w:val="FollowedHyperlink"/>
    <w:basedOn w:val="DefaultParagraphFont"/>
    <w:uiPriority w:val="99"/>
    <w:semiHidden/>
    <w:unhideWhenUsed/>
    <w:rsid w:val="00F133A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2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7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353"/>
  </w:style>
  <w:style w:type="paragraph" w:styleId="Footer">
    <w:name w:val="footer"/>
    <w:basedOn w:val="Normal"/>
    <w:link w:val="FooterChar"/>
    <w:uiPriority w:val="99"/>
    <w:unhideWhenUsed/>
    <w:rsid w:val="00497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swebapp-env.njtgc7uer6.us-east-2.elasticbeanstalk.com/signUp" TargetMode="External"/><Relationship Id="rId13" Type="http://schemas.openxmlformats.org/officeDocument/2006/relationships/hyperlink" Target="http://msswebapp-env.njtgc7uer6.us-east-2.elasticbeanstalk.com/getSocietyItemDetails" TargetMode="External"/><Relationship Id="rId18" Type="http://schemas.openxmlformats.org/officeDocument/2006/relationships/image" Target="media/image3.emf"/><Relationship Id="rId26" Type="http://schemas.openxmlformats.org/officeDocument/2006/relationships/hyperlink" Target="http://msswebapp-env.njtgc7uer6.us-east-2.elasticbeanstalk.com/updateSocietyItem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yperlink" Target="http://msswebapp-env.njtgc7uer6.us-east-2.elasticbeanstalk.com/getSocietyList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hyperlink" Target="http://msswebapp-env.njtgc7uer6.us-east-2.elasticbeanstalk.com/deleteSocietyIt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swebapp-env.njtgc7uer6.us-east-2.elasticbeanstalk.com/getSocietyDetails" TargetMode="External"/><Relationship Id="rId24" Type="http://schemas.openxmlformats.org/officeDocument/2006/relationships/image" Target="media/image6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10" Type="http://schemas.openxmlformats.org/officeDocument/2006/relationships/hyperlink" Target="http://msswebapp-env.njtgc7uer6.us-east-2.elasticbeanstalk.com/adminLogin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hyperlink" Target="http://msswebapp-env.njtgc7uer6.us-east-2.elasticbeanstalk.com/login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image" Target="media/image7.emf"/><Relationship Id="rId30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5D44-0714-4DF7-93B9-2D0284B8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8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 Corporation</Company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Unnikrishnan</dc:creator>
  <cp:keywords/>
  <dc:description/>
  <cp:lastModifiedBy>Vishnu Unnikrishnan</cp:lastModifiedBy>
  <cp:revision>101</cp:revision>
  <dcterms:created xsi:type="dcterms:W3CDTF">2017-09-08T10:41:00Z</dcterms:created>
  <dcterms:modified xsi:type="dcterms:W3CDTF">2017-10-07T19:19:00Z</dcterms:modified>
</cp:coreProperties>
</file>